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746E" w14:textId="77777777" w:rsidR="00BA0325" w:rsidRDefault="00BA0325" w:rsidP="00060497">
      <w:pPr>
        <w:rPr>
          <w:b/>
          <w:bCs/>
          <w:sz w:val="22"/>
          <w:szCs w:val="22"/>
        </w:rPr>
      </w:pPr>
    </w:p>
    <w:p w14:paraId="62207AC6" w14:textId="77777777" w:rsidR="00BA0325" w:rsidRDefault="00BA0325" w:rsidP="00060497">
      <w:pPr>
        <w:rPr>
          <w:b/>
          <w:bCs/>
          <w:sz w:val="22"/>
          <w:szCs w:val="22"/>
        </w:rPr>
      </w:pPr>
    </w:p>
    <w:p w14:paraId="1312DD77" w14:textId="77777777" w:rsidR="00BA0325" w:rsidRDefault="00BA0325" w:rsidP="00060497">
      <w:pPr>
        <w:rPr>
          <w:b/>
          <w:bCs/>
          <w:sz w:val="22"/>
          <w:szCs w:val="22"/>
        </w:rPr>
      </w:pPr>
      <w:bookmarkStart w:id="0" w:name="_Hlk75172959"/>
    </w:p>
    <w:p w14:paraId="55C6E869" w14:textId="77777777" w:rsidR="00060497" w:rsidRPr="00443EBC" w:rsidRDefault="00060497" w:rsidP="00060497">
      <w:pPr>
        <w:bidi/>
        <w:jc w:val="center"/>
        <w:rPr>
          <w:b/>
          <w:bCs/>
          <w:lang w:bidi="ar-DZ"/>
        </w:rPr>
      </w:pPr>
      <w:r w:rsidRPr="00443EBC">
        <w:rPr>
          <w:b/>
          <w:bCs/>
          <w:rtl/>
        </w:rPr>
        <w:t>الجمهورية الجزائرية الديمقراطية الشعبية</w:t>
      </w:r>
    </w:p>
    <w:p w14:paraId="4ACED73D" w14:textId="77777777" w:rsidR="00060497" w:rsidRPr="00443EBC" w:rsidRDefault="00060497" w:rsidP="00060497">
      <w:pPr>
        <w:bidi/>
        <w:jc w:val="center"/>
        <w:rPr>
          <w:b/>
          <w:bCs/>
          <w:rtl/>
        </w:rPr>
      </w:pPr>
      <w:r w:rsidRPr="00443EBC">
        <w:rPr>
          <w:b/>
          <w:bCs/>
        </w:rPr>
        <w:t>République algérienne démocratique et populaire</w:t>
      </w:r>
    </w:p>
    <w:p w14:paraId="7C2429DB" w14:textId="77777777" w:rsidR="00060497" w:rsidRPr="00443EBC" w:rsidRDefault="00060497" w:rsidP="00060497">
      <w:pPr>
        <w:bidi/>
        <w:jc w:val="center"/>
        <w:rPr>
          <w:b/>
          <w:bCs/>
          <w:lang w:bidi="ar-DZ"/>
        </w:rPr>
      </w:pPr>
      <w:r w:rsidRPr="00443EBC">
        <w:rPr>
          <w:b/>
          <w:bCs/>
          <w:rtl/>
        </w:rPr>
        <w:t xml:space="preserve">وزارة </w:t>
      </w:r>
      <w:r w:rsidRPr="00443EBC">
        <w:rPr>
          <w:b/>
          <w:bCs/>
          <w:rtl/>
          <w:lang w:bidi="ar-DZ"/>
        </w:rPr>
        <w:t xml:space="preserve">الشباب </w:t>
      </w:r>
      <w:proofErr w:type="gramStart"/>
      <w:r w:rsidRPr="00443EBC">
        <w:rPr>
          <w:b/>
          <w:bCs/>
          <w:rtl/>
          <w:lang w:bidi="ar-DZ"/>
        </w:rPr>
        <w:t>و الرياضة</w:t>
      </w:r>
      <w:proofErr w:type="gramEnd"/>
    </w:p>
    <w:p w14:paraId="1266A994" w14:textId="77777777" w:rsidR="00060497" w:rsidRPr="00443EBC" w:rsidRDefault="00060497" w:rsidP="00060497">
      <w:pPr>
        <w:bidi/>
        <w:jc w:val="center"/>
        <w:rPr>
          <w:b/>
          <w:bCs/>
          <w:rtl/>
        </w:rPr>
      </w:pPr>
      <w:r w:rsidRPr="00443EBC">
        <w:rPr>
          <w:b/>
          <w:bCs/>
          <w:lang w:bidi="ar-DZ"/>
        </w:rPr>
        <w:t>Ministère de la jeunesse et des sports</w:t>
      </w:r>
    </w:p>
    <w:p w14:paraId="07843F5A" w14:textId="77777777" w:rsidR="00060497" w:rsidRPr="00443EBC" w:rsidRDefault="00060497" w:rsidP="00060497">
      <w:pPr>
        <w:bidi/>
        <w:jc w:val="center"/>
        <w:rPr>
          <w:b/>
          <w:bCs/>
          <w:rtl/>
        </w:rPr>
      </w:pPr>
      <w:r w:rsidRPr="00443EBC">
        <w:rPr>
          <w:b/>
          <w:bCs/>
          <w:rtl/>
        </w:rPr>
        <w:t xml:space="preserve">المعهد الوطني للتكوين العالي في العلوم </w:t>
      </w:r>
      <w:proofErr w:type="gramStart"/>
      <w:r w:rsidRPr="00443EBC">
        <w:rPr>
          <w:b/>
          <w:bCs/>
          <w:rtl/>
        </w:rPr>
        <w:t xml:space="preserve">و </w:t>
      </w:r>
      <w:r w:rsidR="00D90E87">
        <w:rPr>
          <w:b/>
          <w:bCs/>
          <w:rtl/>
        </w:rPr>
        <w:t>تكنولوجية</w:t>
      </w:r>
      <w:proofErr w:type="gramEnd"/>
      <w:r w:rsidR="00D90E87">
        <w:rPr>
          <w:b/>
          <w:bCs/>
          <w:rtl/>
        </w:rPr>
        <w:t xml:space="preserve"> الرياضة عبد الله فاضل</w:t>
      </w:r>
      <w:r w:rsidRPr="00443EBC">
        <w:rPr>
          <w:b/>
          <w:bCs/>
          <w:rtl/>
        </w:rPr>
        <w:t xml:space="preserve"> عين البنيان – الجزائر</w:t>
      </w:r>
    </w:p>
    <w:p w14:paraId="777F1617" w14:textId="77777777" w:rsidR="00060497" w:rsidRPr="00443EBC" w:rsidRDefault="00060497" w:rsidP="00060497">
      <w:pPr>
        <w:bidi/>
        <w:jc w:val="center"/>
        <w:rPr>
          <w:b/>
          <w:bCs/>
          <w:rtl/>
        </w:rPr>
      </w:pPr>
      <w:r w:rsidRPr="00443EBC">
        <w:rPr>
          <w:b/>
          <w:bCs/>
        </w:rPr>
        <w:t>Institut national de formation supérieure en sciences et technologie du sport</w:t>
      </w:r>
    </w:p>
    <w:p w14:paraId="617F6B9C" w14:textId="77777777" w:rsidR="00060497" w:rsidRDefault="00060497" w:rsidP="00060497">
      <w:pPr>
        <w:ind w:left="-360" w:firstLine="360"/>
        <w:jc w:val="center"/>
        <w:rPr>
          <w:b/>
          <w:bCs/>
        </w:rPr>
      </w:pPr>
      <w:r w:rsidRPr="00443EBC">
        <w:rPr>
          <w:b/>
          <w:bCs/>
        </w:rPr>
        <w:t xml:space="preserve">Abdellah Fadhel – Ain </w:t>
      </w:r>
      <w:proofErr w:type="spellStart"/>
      <w:proofErr w:type="gramStart"/>
      <w:r w:rsidRPr="00443EBC">
        <w:rPr>
          <w:b/>
          <w:bCs/>
        </w:rPr>
        <w:t>Benian</w:t>
      </w:r>
      <w:proofErr w:type="spellEnd"/>
      <w:r w:rsidRPr="00443EBC">
        <w:rPr>
          <w:b/>
          <w:bCs/>
        </w:rPr>
        <w:t xml:space="preserve">  Alger</w:t>
      </w:r>
      <w:proofErr w:type="gramEnd"/>
    </w:p>
    <w:p w14:paraId="7050383B" w14:textId="77777777" w:rsidR="00060497" w:rsidRDefault="00060497" w:rsidP="00060497">
      <w:pPr>
        <w:ind w:left="-360" w:firstLine="360"/>
        <w:jc w:val="center"/>
        <w:rPr>
          <w:b/>
          <w:bCs/>
          <w:i/>
          <w:iCs/>
          <w:sz w:val="32"/>
          <w:szCs w:val="32"/>
          <w:u w:val="single"/>
          <w:lang w:val="en-US" w:bidi="ar-DZ"/>
        </w:rPr>
      </w:pPr>
      <w:r>
        <w:rPr>
          <w:b/>
          <w:bCs/>
        </w:rPr>
        <w:t>Tel-fax 023.10.66.75-76</w:t>
      </w:r>
      <w:r w:rsidRPr="00BE6B6E">
        <w:rPr>
          <w:b/>
          <w:bCs/>
          <w:i/>
          <w:iCs/>
          <w:sz w:val="32"/>
          <w:szCs w:val="32"/>
          <w:u w:val="single"/>
          <w:lang w:val="en-US" w:bidi="ar-DZ"/>
        </w:rPr>
        <w:t xml:space="preserve"> </w:t>
      </w:r>
    </w:p>
    <w:p w14:paraId="508A133D" w14:textId="77777777" w:rsidR="00060497" w:rsidRPr="00BE6B6E" w:rsidRDefault="00060497" w:rsidP="003E2655">
      <w:pPr>
        <w:ind w:left="-360" w:firstLine="360"/>
        <w:jc w:val="center"/>
        <w:rPr>
          <w:sz w:val="22"/>
          <w:szCs w:val="22"/>
        </w:rPr>
      </w:pPr>
      <w:r w:rsidRPr="00D8583C">
        <w:rPr>
          <w:b/>
          <w:bCs/>
          <w:i/>
          <w:iCs/>
          <w:sz w:val="32"/>
          <w:szCs w:val="32"/>
          <w:u w:val="single"/>
          <w:lang w:bidi="ar-DZ"/>
        </w:rPr>
        <w:t xml:space="preserve"> </w:t>
      </w:r>
    </w:p>
    <w:p w14:paraId="5C10E2E6" w14:textId="77777777" w:rsidR="00060497" w:rsidRDefault="00060497" w:rsidP="00060497">
      <w:pPr>
        <w:jc w:val="center"/>
        <w:rPr>
          <w:b/>
          <w:bCs/>
          <w:sz w:val="28"/>
          <w:szCs w:val="28"/>
          <w:rtl/>
        </w:rPr>
      </w:pPr>
      <w:r w:rsidRPr="009A38D3">
        <w:rPr>
          <w:b/>
          <w:bCs/>
          <w:sz w:val="28"/>
          <w:szCs w:val="28"/>
        </w:rPr>
        <w:t>Liste des stagiaires</w:t>
      </w:r>
    </w:p>
    <w:p w14:paraId="0EDD864C" w14:textId="77777777" w:rsidR="00060497" w:rsidRDefault="00060497" w:rsidP="00544384">
      <w:pPr>
        <w:ind w:left="-360" w:firstLine="360"/>
        <w:jc w:val="center"/>
        <w:rPr>
          <w:b/>
          <w:bCs/>
          <w:i/>
          <w:iCs/>
          <w:sz w:val="32"/>
          <w:szCs w:val="32"/>
          <w:u w:val="single"/>
          <w:lang w:bidi="ar-DZ"/>
        </w:rPr>
      </w:pPr>
      <w:r w:rsidRPr="0006333A">
        <w:rPr>
          <w:b/>
          <w:bCs/>
          <w:i/>
          <w:iCs/>
          <w:sz w:val="32"/>
          <w:szCs w:val="32"/>
          <w:u w:val="single"/>
          <w:lang w:bidi="ar-DZ"/>
        </w:rPr>
        <w:t xml:space="preserve">Stage </w:t>
      </w:r>
      <w:proofErr w:type="gramStart"/>
      <w:r>
        <w:rPr>
          <w:b/>
          <w:bCs/>
          <w:i/>
          <w:iCs/>
          <w:sz w:val="32"/>
          <w:szCs w:val="32"/>
          <w:u w:val="single"/>
          <w:lang w:bidi="ar-DZ"/>
        </w:rPr>
        <w:t>d'</w:t>
      </w:r>
      <w:proofErr w:type="spellStart"/>
      <w:r>
        <w:rPr>
          <w:b/>
          <w:bCs/>
          <w:i/>
          <w:iCs/>
          <w:sz w:val="32"/>
          <w:szCs w:val="32"/>
          <w:u w:val="single"/>
          <w:lang w:bidi="ar-DZ"/>
        </w:rPr>
        <w:t>Educateur</w:t>
      </w:r>
      <w:proofErr w:type="spellEnd"/>
      <w:r>
        <w:rPr>
          <w:b/>
          <w:bCs/>
          <w:i/>
          <w:iCs/>
          <w:sz w:val="32"/>
          <w:szCs w:val="32"/>
          <w:u w:val="single"/>
          <w:lang w:bidi="ar-DZ"/>
        </w:rPr>
        <w:t xml:space="preserve">  sportif</w:t>
      </w:r>
      <w:proofErr w:type="gramEnd"/>
      <w:r>
        <w:rPr>
          <w:b/>
          <w:bCs/>
          <w:i/>
          <w:iCs/>
          <w:sz w:val="32"/>
          <w:szCs w:val="32"/>
          <w:u w:val="single"/>
          <w:lang w:bidi="ar-DZ"/>
        </w:rPr>
        <w:t xml:space="preserve">  exerçant à temps partiel</w:t>
      </w:r>
    </w:p>
    <w:p w14:paraId="6375C4EF" w14:textId="77777777" w:rsidR="001C17C0" w:rsidRDefault="001C17C0" w:rsidP="00561B81">
      <w:pPr>
        <w:jc w:val="center"/>
        <w:rPr>
          <w:b/>
          <w:bCs/>
          <w:sz w:val="28"/>
          <w:szCs w:val="28"/>
          <w:rtl/>
        </w:rPr>
      </w:pPr>
      <w:r w:rsidRPr="009A38D3">
        <w:rPr>
          <w:b/>
          <w:bCs/>
          <w:sz w:val="28"/>
          <w:szCs w:val="28"/>
        </w:rPr>
        <w:t>1</w:t>
      </w:r>
      <w:r w:rsidRPr="009A38D3">
        <w:rPr>
          <w:b/>
          <w:bCs/>
          <w:sz w:val="28"/>
          <w:szCs w:val="28"/>
          <w:vertAlign w:val="superscript"/>
        </w:rPr>
        <w:t>er</w:t>
      </w:r>
      <w:r w:rsidRPr="009A38D3">
        <w:rPr>
          <w:b/>
          <w:bCs/>
          <w:sz w:val="28"/>
          <w:szCs w:val="28"/>
        </w:rPr>
        <w:t xml:space="preserve"> </w:t>
      </w:r>
      <w:r w:rsidR="00561B81">
        <w:rPr>
          <w:b/>
          <w:bCs/>
          <w:sz w:val="28"/>
          <w:szCs w:val="28"/>
        </w:rPr>
        <w:t>D</w:t>
      </w:r>
      <w:r w:rsidRPr="009A38D3">
        <w:rPr>
          <w:b/>
          <w:bCs/>
          <w:sz w:val="28"/>
          <w:szCs w:val="28"/>
        </w:rPr>
        <w:t>egré 1</w:t>
      </w:r>
      <w:r w:rsidRPr="009A38D3">
        <w:rPr>
          <w:b/>
          <w:bCs/>
          <w:sz w:val="28"/>
          <w:szCs w:val="28"/>
          <w:vertAlign w:val="superscript"/>
        </w:rPr>
        <w:t>er</w:t>
      </w:r>
      <w:r w:rsidR="00561B81">
        <w:rPr>
          <w:b/>
          <w:bCs/>
          <w:sz w:val="28"/>
          <w:szCs w:val="28"/>
        </w:rPr>
        <w:t xml:space="preserve"> R</w:t>
      </w:r>
      <w:r w:rsidRPr="009A38D3">
        <w:rPr>
          <w:b/>
          <w:bCs/>
          <w:sz w:val="28"/>
          <w:szCs w:val="28"/>
        </w:rPr>
        <w:t>egroupement</w:t>
      </w:r>
    </w:p>
    <w:p w14:paraId="3810EEEC" w14:textId="77777777" w:rsidR="00B45495" w:rsidRDefault="00B45495" w:rsidP="00561B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OT-BALL « TIZI-OUZOU »</w:t>
      </w:r>
    </w:p>
    <w:tbl>
      <w:tblPr>
        <w:tblpPr w:leftFromText="141" w:rightFromText="141" w:vertAnchor="text" w:horzAnchor="margin" w:tblpXSpec="center" w:tblpY="744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51"/>
        <w:gridCol w:w="1809"/>
        <w:gridCol w:w="1701"/>
        <w:gridCol w:w="1163"/>
        <w:gridCol w:w="2699"/>
        <w:gridCol w:w="1275"/>
        <w:gridCol w:w="987"/>
      </w:tblGrid>
      <w:tr w:rsidR="00CF2F68" w:rsidRPr="00B45495" w14:paraId="232B8D48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7CAAB55D" w14:textId="77777777" w:rsidR="00CF2F68" w:rsidRPr="00B45495" w:rsidRDefault="00CF2F68" w:rsidP="006D72D4">
            <w:pPr>
              <w:spacing w:line="480" w:lineRule="auto"/>
              <w:ind w:left="-142" w:firstLine="502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3BFCA4A0" w14:textId="77777777" w:rsidR="00CF2F68" w:rsidRPr="00B45495" w:rsidRDefault="00CF2F68" w:rsidP="006D72D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No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446112" w14:textId="77777777" w:rsidR="00CF2F68" w:rsidRPr="00B45495" w:rsidRDefault="00CF2F68" w:rsidP="006D72D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rénom</w:t>
            </w:r>
          </w:p>
        </w:tc>
        <w:tc>
          <w:tcPr>
            <w:tcW w:w="38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84CCC4C" w14:textId="77777777" w:rsidR="00CF2F68" w:rsidRPr="00B45495" w:rsidRDefault="00CF2F68" w:rsidP="006D72D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ate et lieu de naissanc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BE468C5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Niveau scol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64942A67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pécialité</w:t>
            </w:r>
          </w:p>
        </w:tc>
      </w:tr>
      <w:tr w:rsidR="00CF2F68" w:rsidRPr="00B45495" w14:paraId="1C9514BE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58D7D128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A7FC8BD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BOU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344F95D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bdenour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481F448B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08/01/1993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72956794" w14:textId="77777777" w:rsidR="00CF2F68" w:rsidRPr="00B45495" w:rsidRDefault="00CF2F68" w:rsidP="006D72D4">
            <w:pPr>
              <w:tabs>
                <w:tab w:val="left" w:pos="2761"/>
              </w:tabs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A2334BE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r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43AB4579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0027A4F7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1E497213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2AA0D76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DA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D31114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uredine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4C43025C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9/06/1997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41BE68F3" w14:textId="77777777" w:rsidR="00CF2F68" w:rsidRPr="00B45495" w:rsidRDefault="00CF2F68" w:rsidP="006D72D4">
            <w:pPr>
              <w:ind w:left="-108" w:right="-1066"/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BENI YINI   </w:t>
            </w:r>
            <w:proofErr w:type="gram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IZI  OUZOU</w:t>
            </w:r>
            <w:proofErr w:type="gramEnd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60BC46D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5C7B458A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56FB206C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0BF04571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BA4ABE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IT AMROU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762EF49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ounes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49828738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15/01/2000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2F8A3A50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4E90A6A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  <w:proofErr w:type="gramEnd"/>
          </w:p>
        </w:tc>
        <w:tc>
          <w:tcPr>
            <w:tcW w:w="987" w:type="dxa"/>
            <w:shd w:val="clear" w:color="auto" w:fill="F2F2F2" w:themeFill="background1" w:themeFillShade="F2"/>
          </w:tcPr>
          <w:p w14:paraId="3B416637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468A8E12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7B17C445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9D180A1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IT ABDELMALE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5407A2D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bdelkader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259BFA73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03/07/1978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6BE3C90B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6E4AAF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  <w:proofErr w:type="gramEnd"/>
          </w:p>
        </w:tc>
        <w:tc>
          <w:tcPr>
            <w:tcW w:w="987" w:type="dxa"/>
            <w:shd w:val="clear" w:color="auto" w:fill="F2F2F2" w:themeFill="background1" w:themeFillShade="F2"/>
          </w:tcPr>
          <w:p w14:paraId="0C341EB4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5AAB5D0D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4C792899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F174A2D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LI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B857CF6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jamel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6B17B052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22/05/1982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06D43A85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OUDHIA  TIZIOUZOU</w:t>
            </w:r>
            <w:proofErr w:type="gram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1FBB4048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r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6D9DD2C2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1B8CB487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7B1DB03C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CFED8F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LLILECH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7D58C2A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hand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66EEF56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0/11/1992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8E0AC68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OUZOU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  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52B68E7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4D644A8C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5CA4F87E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7FF66672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AC52797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LI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8C8F37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anis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35F1621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27/08/1998 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1E0F86F" w14:textId="77777777" w:rsidR="00CF2F68" w:rsidRPr="00B45495" w:rsidRDefault="00CF2F68" w:rsidP="006D72D4">
            <w:pPr>
              <w:ind w:right="-250"/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AZAZGA TIZI OUZOU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 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C98B032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58AC14C0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7E0BF60B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3FDDE572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EB820EE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LIOUE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D40E1F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akim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3A2E95ED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24/05/1975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283A76B2" w14:textId="77777777" w:rsidR="00CF2F68" w:rsidRPr="00B45495" w:rsidRDefault="00CF2F68" w:rsidP="006D72D4">
            <w:pPr>
              <w:ind w:right="-1066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YATAFENE  TIZI</w:t>
            </w:r>
            <w:proofErr w:type="gramEnd"/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 xml:space="preserve"> OUZOU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 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E47E757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yen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4782BFFC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70069939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2BEAF97C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071DCB1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LIOUE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2C598D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kfarinas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4F745BC0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01/01/1992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3DF0B34F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 xml:space="preserve"> TIZI OUZOU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 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B02B8C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yen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5E835952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5F75DA06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483108E8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C2F8706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LLE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5BA361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lkacem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497B4E6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5/04/1988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B03D4A4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BOUGHNI  TIZI</w:t>
            </w:r>
            <w:proofErr w:type="gramEnd"/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 xml:space="preserve">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8B70695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30845321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37CE64D5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473A0B7F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8D7CF85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MAR KHODJ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A40E6A0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cine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6DC62A4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/02/1996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FC0F13E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547EF3F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13B23CAD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5D2FA1A9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03FF0AC3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A4C83F9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MMI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6FDCF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akim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7C0290" w14:textId="4B52D4F2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é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982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A7B0F34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 xml:space="preserve">AIT </w:t>
            </w:r>
            <w:proofErr w:type="gramStart"/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OUDERT  TIZI</w:t>
            </w:r>
            <w:proofErr w:type="gramEnd"/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 xml:space="preserve">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3AD20E7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63D428D7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5765C502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0759BD45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8BEB09F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ZOUAO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8A9236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Juba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6D180246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07/02/1986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4D1C1D68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DAAEF36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41A7A4B0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68796566" w14:textId="77777777" w:rsidTr="00CF2F68">
        <w:tc>
          <w:tcPr>
            <w:tcW w:w="851" w:type="dxa"/>
            <w:shd w:val="clear" w:color="auto" w:fill="auto"/>
          </w:tcPr>
          <w:p w14:paraId="7643CC18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21F9A3EA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CH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1210C4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hamed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2D19F0FE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21/07/1994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573F062E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DRAA BEKHEDDA </w:t>
            </w:r>
          </w:p>
        </w:tc>
        <w:tc>
          <w:tcPr>
            <w:tcW w:w="1275" w:type="dxa"/>
            <w:shd w:val="clear" w:color="auto" w:fill="auto"/>
          </w:tcPr>
          <w:p w14:paraId="65D9ABD6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auto"/>
          </w:tcPr>
          <w:p w14:paraId="6AA21E83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6FF78C95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1433E3C8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5B62E7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DRA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20AD7E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acine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ACB20F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1/08/1998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D37C9E1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BENI YINI 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034EA5B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490F6DE3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7F45CC95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06D91848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1854837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DRA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303974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rahim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218D7F4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07/12/1994 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E218A0C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NI YINI 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F7A10A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2DE9D965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77CBACB4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33C6689D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DA82BDF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LACE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7A7E5E0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oucef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F2A9061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3/09/1979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EF19016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RAA BEN KHEDD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848C0A4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6A130C4C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11D3E6D3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5BAD6136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5773D25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LHEDJE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A7176D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ar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1DE87A4F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21/07/1978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7AA8F3A0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OUDHIATIZI O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9A11D0F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44E49FD1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58C79FFC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094AF496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B95E05B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LKHI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CCCFEF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chour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4F51EB99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18/02/1996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14C83C61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OUAGNOUNE 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883A5A2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1D76271F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4E7A7FA6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7D516A93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772760D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LOUI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2792E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jamel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23AD0DA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31/10/1989 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56B127D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UK LATHNINE     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ECCA5A8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3BFC05E2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29849F8D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4C7FE742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1D7B4A7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N MEDJKA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B3A572A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rzouk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82EC0B1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/03/1978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4A34FB8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IZI OUZOU 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02DC574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6FCC0FF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52D5FDCD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5FE99E71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0703410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NACHOU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8A0994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Jihad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499E3C58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15/05/1981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567DE40B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 xml:space="preserve"> DAR EL BEIDA ALGE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E2ED6A1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35ECA72B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1905133E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767691DD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DC6B6CF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NAKL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5FEFDB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jamel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7A815110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29/01/2001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4E0FCEF8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BOUGHNI  TIZI</w:t>
            </w:r>
            <w:proofErr w:type="gramEnd"/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 xml:space="preserve">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02FB8CB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11D0F99F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5F184ECD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72BFFA20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9EB9E34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NHAMZ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20FF0A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rid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5FE50DC7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13/04/1986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714E81E7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508E4BC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yen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313BD2F2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34C59B9A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4293F3DA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0FEC2D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NI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84B6DA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bdenour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667846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17/03/1983 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4EB6D6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OUGHNI  TIZI</w:t>
            </w:r>
            <w:proofErr w:type="gramEnd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5114FD8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1430F221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33386EE0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1BEF44F4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5350E98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NSISAI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F7DC1C6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rezki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7F99A1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6/06/1981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358104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FD618B5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37ED184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7601BD29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17024A83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DF153D6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NOUFELL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E2A2730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dir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722E2C3C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03/04/1987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7063E4CB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IBOUDRANE  TIZI</w:t>
            </w:r>
            <w:proofErr w:type="gramEnd"/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 xml:space="preserve"> OUZOU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20EC7E5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C175417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001666FF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3BC2D7AE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CD8FA44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OUAL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B05C430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id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445C3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/10/1994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491E69E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ECE4825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AB2954D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7852757E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7679E4B4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D47C3B4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OUDJEMA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52BB0AD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rid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8259FFB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/07/1985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67756CB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 xml:space="preserve"> BOUGHNI 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633F79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r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2786C579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2D1AE33F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0E724801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1411120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OUDJIEM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83ACC65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rbi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2C01B61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08/05/1995 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EE72629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C83DE09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49E9E59F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24230BB5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7B8CC398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238AB0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OUHADD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3055141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mir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E0B092C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1/12/1985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86BBFAA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458E84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1E79078A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3F294A3B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6F84EFAD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9EBA047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OUKHAR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70BB4E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bderrahmane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62CE6E4F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  <w:lang w:bidi="ar-DZ"/>
              </w:rPr>
              <w:t>05/02/1985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246AB7C6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0BE5414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M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10AC5AEF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04B98C8D" w14:textId="77777777" w:rsidTr="00CF2F68">
        <w:tc>
          <w:tcPr>
            <w:tcW w:w="851" w:type="dxa"/>
            <w:shd w:val="clear" w:color="auto" w:fill="auto"/>
          </w:tcPr>
          <w:p w14:paraId="2E11973F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73E40F3F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OULI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29C90B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ar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511266DD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28/11/1976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4A010B25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auto"/>
          </w:tcPr>
          <w:p w14:paraId="4075B2AC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yen</w:t>
            </w:r>
          </w:p>
        </w:tc>
        <w:tc>
          <w:tcPr>
            <w:tcW w:w="987" w:type="dxa"/>
            <w:shd w:val="clear" w:color="auto" w:fill="auto"/>
          </w:tcPr>
          <w:p w14:paraId="7E5457CF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66DEF094" w14:textId="77777777" w:rsidTr="00CF2F68">
        <w:tc>
          <w:tcPr>
            <w:tcW w:w="851" w:type="dxa"/>
            <w:shd w:val="clear" w:color="auto" w:fill="auto"/>
          </w:tcPr>
          <w:p w14:paraId="5D51A382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1FFAAB76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OUZEGZ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0A3A8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oualem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3DE36369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10/06/1979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576984E4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 xml:space="preserve"> BENI DOUALA  </w:t>
            </w:r>
          </w:p>
        </w:tc>
        <w:tc>
          <w:tcPr>
            <w:tcW w:w="1275" w:type="dxa"/>
            <w:shd w:val="clear" w:color="auto" w:fill="auto"/>
          </w:tcPr>
          <w:p w14:paraId="7B199E8A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auto"/>
          </w:tcPr>
          <w:p w14:paraId="20E406A0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60D8A3FC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11C05069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9D97C2D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AME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77D8E6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lah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CC1CBE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14/12/1993 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4F778861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021D983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4DA227AB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5CC18E9C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7217E4B8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9AE4F7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ARA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2A91C5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hamed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F2705BD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2/07/1994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713EEF8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DRAA BEN KHEDA   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7D1D796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84867C4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70DD5D72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0888F0A9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8852BC9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RIF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7ED6DD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amel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6A9B0D25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17/04/1967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59542805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KAHRA    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B54132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4E92CD5E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28DA11AC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7756D77F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996115B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IK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24B16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abah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33B6214C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17/02/1994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6D281DAC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OUADHIA   T 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EBF824E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3F6A9BB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61C742F0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50E4C9CD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41EA0E6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IKIKE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0F992E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id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F745CD8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11/02/1994 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1E1A89DC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6E6DE7F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51F29191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3F982F5D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345FD42B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B5B4D70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DA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8B69708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ssim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CCE379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5/07/1994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3F836F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OUADHIA      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ACFEA5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BB1D07E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442F5942" w14:textId="77777777" w:rsidTr="00CF2F68">
        <w:tc>
          <w:tcPr>
            <w:tcW w:w="851" w:type="dxa"/>
            <w:shd w:val="clear" w:color="auto" w:fill="auto"/>
          </w:tcPr>
          <w:p w14:paraId="4C5DE876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9ABE35D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JEGLO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E4139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irouche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auto"/>
          </w:tcPr>
          <w:p w14:paraId="09590AC4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02/04/1994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auto"/>
          </w:tcPr>
          <w:p w14:paraId="37FEB9A0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/</w:t>
            </w:r>
          </w:p>
        </w:tc>
        <w:tc>
          <w:tcPr>
            <w:tcW w:w="1275" w:type="dxa"/>
            <w:shd w:val="clear" w:color="auto" w:fill="auto"/>
          </w:tcPr>
          <w:p w14:paraId="7A2E2C46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auto"/>
          </w:tcPr>
          <w:p w14:paraId="58656061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2406622A" w14:textId="77777777" w:rsidTr="00CF2F68">
        <w:tc>
          <w:tcPr>
            <w:tcW w:w="851" w:type="dxa"/>
            <w:shd w:val="clear" w:color="auto" w:fill="auto"/>
          </w:tcPr>
          <w:p w14:paraId="678001A8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4CC6B37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OMRA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9E70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achid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5602340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/05/1998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4351AD4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BENI DOUALA   </w:t>
            </w:r>
          </w:p>
        </w:tc>
        <w:tc>
          <w:tcPr>
            <w:tcW w:w="1275" w:type="dxa"/>
            <w:shd w:val="clear" w:color="auto" w:fill="auto"/>
          </w:tcPr>
          <w:p w14:paraId="0FA3CB4A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auto"/>
          </w:tcPr>
          <w:p w14:paraId="19BA882A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59F26579" w14:textId="77777777" w:rsidTr="00CF2F68">
        <w:tc>
          <w:tcPr>
            <w:tcW w:w="851" w:type="dxa"/>
            <w:shd w:val="clear" w:color="auto" w:fill="auto"/>
          </w:tcPr>
          <w:p w14:paraId="23F0B3DC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6430C727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ERHA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5500E7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bdelhak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5E1080AC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13/08/1988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3A252FC2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auto"/>
          </w:tcPr>
          <w:p w14:paraId="5F6E6A84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auto"/>
          </w:tcPr>
          <w:p w14:paraId="29F93EFE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1B913C83" w14:textId="77777777" w:rsidTr="00CF2F68">
        <w:tc>
          <w:tcPr>
            <w:tcW w:w="851" w:type="dxa"/>
            <w:shd w:val="clear" w:color="auto" w:fill="auto"/>
          </w:tcPr>
          <w:p w14:paraId="432BAC92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7D88402A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ERH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2975F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anis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37460B20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01/12/1996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1525AEF5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  <w:lang w:bidi="ar-DZ"/>
              </w:rPr>
              <w:t>TIZI OUZOU</w:t>
            </w:r>
          </w:p>
        </w:tc>
        <w:tc>
          <w:tcPr>
            <w:tcW w:w="1275" w:type="dxa"/>
            <w:shd w:val="clear" w:color="auto" w:fill="auto"/>
          </w:tcPr>
          <w:p w14:paraId="11197201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.S</w:t>
            </w:r>
            <w:proofErr w:type="gramEnd"/>
          </w:p>
        </w:tc>
        <w:tc>
          <w:tcPr>
            <w:tcW w:w="987" w:type="dxa"/>
            <w:shd w:val="clear" w:color="auto" w:fill="auto"/>
          </w:tcPr>
          <w:p w14:paraId="18374650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46F9AC39" w14:textId="77777777" w:rsidTr="00CF2F68">
        <w:tc>
          <w:tcPr>
            <w:tcW w:w="851" w:type="dxa"/>
            <w:shd w:val="clear" w:color="auto" w:fill="auto"/>
          </w:tcPr>
          <w:p w14:paraId="2DCB3213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674CDD7D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RAOUCE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9F568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Mohand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erezki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66A846F5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20/11/1980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60B71D56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 xml:space="preserve"> TIZI OUZOU</w:t>
            </w:r>
          </w:p>
        </w:tc>
        <w:tc>
          <w:tcPr>
            <w:tcW w:w="1275" w:type="dxa"/>
            <w:shd w:val="clear" w:color="auto" w:fill="auto"/>
          </w:tcPr>
          <w:p w14:paraId="0CC275F9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auto"/>
          </w:tcPr>
          <w:p w14:paraId="1B347859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2EE03307" w14:textId="77777777" w:rsidTr="00CF2F68">
        <w:tc>
          <w:tcPr>
            <w:tcW w:w="851" w:type="dxa"/>
            <w:shd w:val="clear" w:color="auto" w:fill="auto"/>
          </w:tcPr>
          <w:p w14:paraId="7350E1E4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0F6EA35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ALLOUZ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83A8D5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mir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4F0A1FD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05/10/1991 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E83252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TIZI OUZOU</w:t>
            </w:r>
          </w:p>
        </w:tc>
        <w:tc>
          <w:tcPr>
            <w:tcW w:w="1275" w:type="dxa"/>
            <w:shd w:val="clear" w:color="auto" w:fill="auto"/>
          </w:tcPr>
          <w:p w14:paraId="2494B6E1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auto"/>
          </w:tcPr>
          <w:p w14:paraId="78389CB1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23E748CB" w14:textId="77777777" w:rsidTr="00CF2F68">
        <w:tc>
          <w:tcPr>
            <w:tcW w:w="851" w:type="dxa"/>
            <w:shd w:val="clear" w:color="auto" w:fill="auto"/>
          </w:tcPr>
          <w:p w14:paraId="6A126FC7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6057162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UELM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9055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dir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74DF500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7/01/1979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4BCF584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1275" w:type="dxa"/>
            <w:shd w:val="clear" w:color="auto" w:fill="auto"/>
          </w:tcPr>
          <w:p w14:paraId="4F043BA1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auto"/>
          </w:tcPr>
          <w:p w14:paraId="70706BDF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6F948CCE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7AE0541B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B07912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UERGOU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57B2F9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li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0B79CA56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18/08/1993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5A53EA7B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68161F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  <w:proofErr w:type="gramEnd"/>
          </w:p>
        </w:tc>
        <w:tc>
          <w:tcPr>
            <w:tcW w:w="987" w:type="dxa"/>
            <w:shd w:val="clear" w:color="auto" w:fill="F2F2F2" w:themeFill="background1" w:themeFillShade="F2"/>
          </w:tcPr>
          <w:p w14:paraId="612550AB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5A421BDB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30EAAF20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64D34DE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URRAB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F2051C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ziz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41BAE28E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28/02/1984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39924431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D0613A9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R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4D2D3474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0E350C17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353398F8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78037F7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ADJ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EFB85A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hand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03802253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30/10/1985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65B18485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95D1B3A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43EA4A66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69ED5E21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241D8A73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C552B2E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ADJE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664F8B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lim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2063415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/02/1986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308C008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62D17D0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R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2AF73D09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74A57E1F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52410C5A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483B5E8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ADJ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BE65D9F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khdar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A27C84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/08/1976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78FD98E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OUAGNOUNE </w:t>
            </w: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B0C5048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427098DF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1C93FC21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0BE466AC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4438E41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ALLO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EB52F2D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rezki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47DFA9D6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07/06/1995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6A83646F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87B6FE4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52803C3E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4C54CFFA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743C3D26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602DFBA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ANIF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74DC566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ghiles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D9ACA4B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3/12/1984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4FA358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F2E075A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3DCE549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5B3FFC8D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6CBB74F9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E835569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BEGGAZE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709F25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amid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5E962DF9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14/01/1985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426E9A00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C94146C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27E01986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1F14BC68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40C88304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7570977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DRI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131258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lek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23B373F7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04/06/1970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367494D6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214B077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m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4EC2B7DF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01D76290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798CA5D0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3C21A1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EROUDJE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6EE19A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ichem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00D1D293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15/03/1996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0C880E06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EA800B3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7E2F90EA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5027692F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3EECE409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0F5102E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HADJADE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7A763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lek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1552EE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9/03/1994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21B2430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BF269C7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7DD0D925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30111FFA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12FB1CF3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69246D5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MARAZTE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B427D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ounis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E68D0AC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8/01/1977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61A3C9C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IGZIRTH  TIZI</w:t>
            </w:r>
            <w:proofErr w:type="gramEnd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81A9B1D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4FBD6679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6B29AA01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1C048281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40F49AE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SSOULA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8A889B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sser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22A76778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02/08/1998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0B39332D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 xml:space="preserve"> DRAA BEN KHEDA 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97BE060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505BC1E1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642C66DD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386BDD54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D16A7D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AB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3107FF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uloud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90C79E9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03/06/1983 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2EADA2EE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4E53A24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48F46DFD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240272C2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167311F7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784F6DD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ACEM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FF56BA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bil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8AEDA4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26/08/1992 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6F81B20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BOUGHNI </w:t>
            </w: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77739C6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33F047E2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04618CE8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0CF94529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1DEF0B6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ACIM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0C5668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Med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id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5FFA74BF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20/03/1977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265DB667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BOUGHNI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F19CCAD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R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5BCDE1F0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1B2CDD9D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2D675628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061070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AID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556C6B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amza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7D1174F3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24/10/1999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21C089C3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0A62B57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51D95F61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2D802A98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233E8D8E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1C938EF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ETMI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F99F315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hamed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0F2055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8/.06/1993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581D17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BB3E4BD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F5AE7ED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6BA4D8A2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28EEC53D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B117B97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HAL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BF462C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rzouk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CF3B24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07/07/1998 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0AC1F5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77DB72E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CE94265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4BA5DA5B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2E17A4AE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C157B5B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HECHAB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2A2B39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akim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4FC90964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09/04/1968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6E7A1971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D841D39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M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06206A7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78146080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34B6BCE9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17A156D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CETT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394EE2F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acine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23825705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05/03/1974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5A511B67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ALGE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A1D87A1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R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79E8EE8C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31F4FCF1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40C70137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D86786B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CHETE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C667C1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oucef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48872A82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13/02/1987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04769D70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C88DEEE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R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79DD182A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64FAE822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1E9882CB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BDE6608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OU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FD3B4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achid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6D76AEE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02/11/1981 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2E146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BOUMERDES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DC9FBA6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38C7D31E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4841E227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08A85013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C1495B6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OUNI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C0326B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illal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45B21C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25/01/1993 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72B2F7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AB9400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7759BA02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0E0782CD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228DBCB9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28DD4C8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DA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28D2C1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laid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6729DE46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05/07/1990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4C410B0E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EE74EF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7408BB54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404B45A6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51319A8F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703409B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DIO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D26049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djib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6BC4B299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28/04/1965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74048EDD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 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BAE5C7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M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2F0DD258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5F8832E6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22BBB651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64E001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ZAR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65605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rid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512D02F4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15/07/1966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46D72A53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2E843EC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238279D2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66F7A34E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07158896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0258C9A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RABTE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B8FCCEF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achid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76B5B042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09/07/1965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3337C019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 xml:space="preserve">DRAA BEN KHEDA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6EE202B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M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7854C432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71FA8C8E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4540CBF7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1DD9A65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RZOU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790277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laid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66046AD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/05/1995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684449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 xml:space="preserve"> OUADHIA 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02A6BC2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76749810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25588A1F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33EF1DA5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75118BB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ZIA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2EBD4F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hiles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052177D0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6/07/1994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6FFE20A1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 xml:space="preserve"> BOUGHNI 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53AC740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1AFADF63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2CBB3D1E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50B780BB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AD26BFD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HAND ARAB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858B85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lem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4F465983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24/02/1972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58E4DB84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824A10E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30439BC2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02C639CA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262460FF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CA9D9D9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KRAOU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B17310C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dir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3C183AF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26/08/1996 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1E5A0D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KLA 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5D8AA3E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r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44080575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6159D5D6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09A3BD86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9AA6791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IT KAC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5404C0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aci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37471790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02/09/1997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3D5FB2AC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A20304B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  <w:proofErr w:type="gramEnd"/>
          </w:p>
        </w:tc>
        <w:tc>
          <w:tcPr>
            <w:tcW w:w="987" w:type="dxa"/>
            <w:shd w:val="clear" w:color="auto" w:fill="F2F2F2" w:themeFill="background1" w:themeFillShade="F2"/>
          </w:tcPr>
          <w:p w14:paraId="1FE9A489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4221D8AE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4E6D6A2D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68F2EB7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OU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0011AC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ayen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73B2E29A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22/01/2003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30AC1619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2BCF8D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58C61509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3CF98A3A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27825FF5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FA7FE30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EHLI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ACF5C8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ghiles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001D0F12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26/05/2000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75D7D437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3E77A66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24F72F3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5EBD07FF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4C38A485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40C5DCE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UBAZIZ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77795B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hamed   Anis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7789E0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31/08/1992 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FF12CD8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LIZAN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47465FB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20790B8E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7B86E8CD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14E8B16F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DEBA31A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UDAHMA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DCE3A1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ssim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1C156065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24/01/1987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7B1FD269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FF447E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r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8F35EC2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47F931EF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019E06C0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675940C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UAKE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7BD4EDB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mir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0486D2E9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12/06/1991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4355D7F9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6818CD1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303E873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15450673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3DFD7378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F43A4AD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UKK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1151C6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irouche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307AD300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02/09/1991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72FD7812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4380B8D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 xml:space="preserve">eme 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651FEFF2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3B03A972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14151863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85540B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ULD SI SAI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9F9F04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fiane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0BA438B2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27/09/1990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361FA8C8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827E98F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7E37BABC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1C04B32F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16884AAA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5A523D8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USMA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B5CBEE8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hamed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20148EEB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11/09/1974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4FBB8F88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AFCFED3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46C8AF95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08DADFB9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7B5AD38F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6730BB5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AB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951B35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hamed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0141B525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12/06/1989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0CF0DB4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 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53D22BB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r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756A44B6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697185B9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4FC57B5F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61ACA1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HE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C6F739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ziane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80701A6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/02/1991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D72321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 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B693894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6EAC7781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65C3C15E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4323FFC5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718022E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HL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1881D7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krane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A39FADB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/11/1978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1D599707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1DAA670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yen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4C2FEDD4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6B8C92FC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21DE2DCF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3901EEF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IDA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AFFB4A1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afik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2EC15D5B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22/08/1998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4B272FDE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601A09B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177B2D7B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0F98DD29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0AEFBC72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A1D0E4C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LH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7BA4BE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fiane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0FDE184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2/05/1983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26C13236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970C7D1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r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26AE8108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6ADD6F39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76692BC8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BC19935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IAC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1F6258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rif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080C8684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06/02/1989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63912070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C74A75D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7245626A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758316C3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4C00BB24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3184166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DAL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91C06B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rid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468FA4F5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22/12/1982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0FB82DEA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50CFF3C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EA89C5B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34AD694D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410D3086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20B5DEC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LEB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1EE705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djid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3191A52D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22/11/1978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3B7A7AA7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 xml:space="preserve"> ROUIBA ALGE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9C674C6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D7AA234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04253CEA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7BAD8297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A77CFF8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IGHDI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723355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Mohamed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ounes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452846B4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19/10/1967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352D46ED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-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E71C2E4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M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3D4E692A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0408C737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239E8984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40E62C0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IOURT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EF1268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laid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CA1CB2B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6/04/1994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5FBEA9F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IGZIGHTE 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59615FE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9D679BC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595E3774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5FCF3902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BCAEC20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ABADE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D15EC5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ssinissa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2D688F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/09/1997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110A3E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UDHIA 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F3D7890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24472B8B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6191ECD9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0E8253AE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8D0FB5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AH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46731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hamed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5DB96429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29/10/1985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2C4464F1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BA8D1EB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 xml:space="preserve">EME 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3689DA8C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5E20520F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36381F51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2164224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AHIAOU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F41F24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hmed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125B8D89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05/03/1963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D5171FF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 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75BEC9E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eme</w:t>
            </w: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2C9152C0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40CD7DF2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18F90023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3870DC4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ZAID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F27E3E2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teh</w:t>
            </w:r>
            <w:proofErr w:type="spellEnd"/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85E1A1D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20/11/1993 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D1C892D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OUGHNI 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C7455EF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1611B806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  <w:tr w:rsidR="00CF2F68" w:rsidRPr="00B45495" w14:paraId="4EF191AC" w14:textId="77777777" w:rsidTr="00CF2F68">
        <w:tc>
          <w:tcPr>
            <w:tcW w:w="851" w:type="dxa"/>
            <w:shd w:val="clear" w:color="auto" w:fill="F2F2F2" w:themeFill="background1" w:themeFillShade="F2"/>
          </w:tcPr>
          <w:p w14:paraId="2665767F" w14:textId="77777777" w:rsidR="00CF2F68" w:rsidRPr="00B45495" w:rsidRDefault="00CF2F68" w:rsidP="006D72D4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D7FA7DA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ZEHE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5571523" w14:textId="77777777" w:rsidR="00CF2F68" w:rsidRPr="00B45495" w:rsidRDefault="00CF2F68" w:rsidP="006D72D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anis</w:t>
            </w:r>
          </w:p>
        </w:tc>
        <w:tc>
          <w:tcPr>
            <w:tcW w:w="1163" w:type="dxa"/>
            <w:tcBorders>
              <w:right w:val="nil"/>
            </w:tcBorders>
            <w:shd w:val="clear" w:color="auto" w:fill="F2F2F2" w:themeFill="background1" w:themeFillShade="F2"/>
          </w:tcPr>
          <w:p w14:paraId="38D2A95F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01/03/2003</w:t>
            </w:r>
          </w:p>
        </w:tc>
        <w:tc>
          <w:tcPr>
            <w:tcW w:w="2699" w:type="dxa"/>
            <w:tcBorders>
              <w:right w:val="nil"/>
            </w:tcBorders>
            <w:shd w:val="clear" w:color="auto" w:fill="F2F2F2" w:themeFill="background1" w:themeFillShade="F2"/>
          </w:tcPr>
          <w:p w14:paraId="04B86A32" w14:textId="77777777" w:rsidR="00CF2F68" w:rsidRPr="00B45495" w:rsidRDefault="00CF2F68" w:rsidP="006D72D4">
            <w:pPr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eastAsia="Arial Unicode MS" w:hAnsiTheme="majorBidi" w:cstheme="majorBidi"/>
                <w:b/>
                <w:bCs/>
                <w:sz w:val="18"/>
                <w:szCs w:val="18"/>
              </w:rPr>
              <w:t>TIZI OUZO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2E81F93" w14:textId="77777777" w:rsidR="00CF2F68" w:rsidRPr="00B45495" w:rsidRDefault="00CF2F68" w:rsidP="006D72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air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7E1035EC" w14:textId="77777777" w:rsidR="00CF2F68" w:rsidRPr="00B45495" w:rsidRDefault="00CF2F68" w:rsidP="006D72D4">
            <w:pPr>
              <w:rPr>
                <w:sz w:val="18"/>
                <w:szCs w:val="18"/>
              </w:rPr>
            </w:pPr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oot </w:t>
            </w:r>
            <w:proofErr w:type="spellStart"/>
            <w:r w:rsidRPr="00B454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ll</w:t>
            </w:r>
            <w:proofErr w:type="spellEnd"/>
          </w:p>
        </w:tc>
      </w:tr>
    </w:tbl>
    <w:p w14:paraId="246E65E7" w14:textId="77777777" w:rsidR="001C17C0" w:rsidRDefault="001C17C0" w:rsidP="001C17C0">
      <w:pPr>
        <w:jc w:val="center"/>
        <w:rPr>
          <w:b/>
          <w:bCs/>
          <w:sz w:val="28"/>
          <w:szCs w:val="28"/>
        </w:rPr>
      </w:pPr>
    </w:p>
    <w:p w14:paraId="3A481068" w14:textId="77777777" w:rsidR="001C17C0" w:rsidRDefault="001C17C0" w:rsidP="001C17C0">
      <w:pPr>
        <w:jc w:val="center"/>
        <w:rPr>
          <w:b/>
          <w:bCs/>
          <w:sz w:val="22"/>
          <w:szCs w:val="22"/>
        </w:rPr>
      </w:pPr>
    </w:p>
    <w:p w14:paraId="79AA362D" w14:textId="77777777" w:rsidR="001C17C0" w:rsidRPr="00B45495" w:rsidRDefault="001C17C0" w:rsidP="00B3026B">
      <w:pPr>
        <w:ind w:left="-360" w:firstLine="360"/>
        <w:rPr>
          <w:b/>
          <w:bCs/>
          <w:i/>
          <w:iCs/>
          <w:sz w:val="32"/>
          <w:szCs w:val="32"/>
          <w:u w:val="single"/>
          <w:lang w:bidi="ar-DZ"/>
        </w:rPr>
      </w:pPr>
    </w:p>
    <w:p w14:paraId="11ED58BB" w14:textId="77777777" w:rsidR="00060497" w:rsidRDefault="00FB4281" w:rsidP="001C17C0">
      <w:pPr>
        <w:jc w:val="center"/>
        <w:rPr>
          <w:b/>
          <w:bCs/>
          <w:sz w:val="22"/>
          <w:szCs w:val="22"/>
        </w:rPr>
      </w:pPr>
      <w:r w:rsidRPr="009A38D3">
        <w:rPr>
          <w:b/>
          <w:bCs/>
          <w:sz w:val="28"/>
          <w:szCs w:val="28"/>
        </w:rPr>
        <w:t xml:space="preserve"> </w:t>
      </w:r>
    </w:p>
    <w:bookmarkEnd w:id="0"/>
    <w:p w14:paraId="5971C57D" w14:textId="77777777" w:rsidR="00060497" w:rsidRDefault="00060497" w:rsidP="00060497">
      <w:pPr>
        <w:jc w:val="center"/>
        <w:rPr>
          <w:b/>
          <w:bCs/>
          <w:sz w:val="22"/>
          <w:szCs w:val="22"/>
        </w:rPr>
      </w:pPr>
    </w:p>
    <w:p w14:paraId="61C60CAA" w14:textId="77777777" w:rsidR="00B750AE" w:rsidRDefault="00B750AE" w:rsidP="00060497">
      <w:pPr>
        <w:jc w:val="center"/>
        <w:rPr>
          <w:b/>
          <w:bCs/>
          <w:sz w:val="22"/>
          <w:szCs w:val="22"/>
        </w:rPr>
      </w:pPr>
    </w:p>
    <w:sectPr w:rsidR="00B750AE" w:rsidSect="00CF2F68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A42"/>
    <w:multiLevelType w:val="hybridMultilevel"/>
    <w:tmpl w:val="1D5814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256"/>
    <w:multiLevelType w:val="hybridMultilevel"/>
    <w:tmpl w:val="C61CB240"/>
    <w:lvl w:ilvl="0" w:tplc="D4A65D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8D1"/>
    <w:multiLevelType w:val="hybridMultilevel"/>
    <w:tmpl w:val="42BC98CA"/>
    <w:lvl w:ilvl="0" w:tplc="EFC2643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11E5"/>
    <w:multiLevelType w:val="hybridMultilevel"/>
    <w:tmpl w:val="561000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664D"/>
    <w:multiLevelType w:val="hybridMultilevel"/>
    <w:tmpl w:val="B5783824"/>
    <w:lvl w:ilvl="0" w:tplc="0F548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7FBD"/>
    <w:multiLevelType w:val="hybridMultilevel"/>
    <w:tmpl w:val="1CE00F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7774"/>
    <w:multiLevelType w:val="hybridMultilevel"/>
    <w:tmpl w:val="5E9E3874"/>
    <w:lvl w:ilvl="0" w:tplc="A15268E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15D54"/>
    <w:multiLevelType w:val="hybridMultilevel"/>
    <w:tmpl w:val="C9E4DE34"/>
    <w:lvl w:ilvl="0" w:tplc="02421632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201599A"/>
    <w:multiLevelType w:val="hybridMultilevel"/>
    <w:tmpl w:val="A5B0BE98"/>
    <w:lvl w:ilvl="0" w:tplc="9EE2AF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C5EC8"/>
    <w:multiLevelType w:val="hybridMultilevel"/>
    <w:tmpl w:val="45E02F2A"/>
    <w:lvl w:ilvl="0" w:tplc="9BA487A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E52E1D"/>
    <w:multiLevelType w:val="hybridMultilevel"/>
    <w:tmpl w:val="BFD49C92"/>
    <w:lvl w:ilvl="0" w:tplc="8C9A68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2451A1"/>
    <w:multiLevelType w:val="hybridMultilevel"/>
    <w:tmpl w:val="ABCAFBF8"/>
    <w:lvl w:ilvl="0" w:tplc="3CFE5D02">
      <w:start w:val="1"/>
      <w:numFmt w:val="bullet"/>
      <w:lvlText w:val="-"/>
      <w:lvlJc w:val="left"/>
      <w:pPr>
        <w:ind w:left="1080" w:hanging="360"/>
      </w:pPr>
      <w:rPr>
        <w:rFonts w:ascii="Baskerville Old Face" w:eastAsia="Times New Roman" w:hAnsi="Baskerville Old Fac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660D6C"/>
    <w:multiLevelType w:val="hybridMultilevel"/>
    <w:tmpl w:val="1D5814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27874"/>
    <w:multiLevelType w:val="hybridMultilevel"/>
    <w:tmpl w:val="8AA0B194"/>
    <w:lvl w:ilvl="0" w:tplc="EFA63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D10B7"/>
    <w:multiLevelType w:val="hybridMultilevel"/>
    <w:tmpl w:val="6408E61C"/>
    <w:lvl w:ilvl="0" w:tplc="A65A4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871FC"/>
    <w:multiLevelType w:val="hybridMultilevel"/>
    <w:tmpl w:val="772EAE9E"/>
    <w:lvl w:ilvl="0" w:tplc="FF980A4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43E8C"/>
    <w:multiLevelType w:val="hybridMultilevel"/>
    <w:tmpl w:val="8304B106"/>
    <w:lvl w:ilvl="0" w:tplc="0F56B4A2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1DB0C5F"/>
    <w:multiLevelType w:val="hybridMultilevel"/>
    <w:tmpl w:val="09F65FF2"/>
    <w:lvl w:ilvl="0" w:tplc="BF8277C4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95" w:hanging="360"/>
      </w:pPr>
    </w:lvl>
    <w:lvl w:ilvl="2" w:tplc="040C001B" w:tentative="1">
      <w:start w:val="1"/>
      <w:numFmt w:val="lowerRoman"/>
      <w:lvlText w:val="%3."/>
      <w:lvlJc w:val="right"/>
      <w:pPr>
        <w:ind w:left="2415" w:hanging="180"/>
      </w:pPr>
    </w:lvl>
    <w:lvl w:ilvl="3" w:tplc="040C000F" w:tentative="1">
      <w:start w:val="1"/>
      <w:numFmt w:val="decimal"/>
      <w:lvlText w:val="%4."/>
      <w:lvlJc w:val="left"/>
      <w:pPr>
        <w:ind w:left="3135" w:hanging="360"/>
      </w:pPr>
    </w:lvl>
    <w:lvl w:ilvl="4" w:tplc="040C0019" w:tentative="1">
      <w:start w:val="1"/>
      <w:numFmt w:val="lowerLetter"/>
      <w:lvlText w:val="%5."/>
      <w:lvlJc w:val="left"/>
      <w:pPr>
        <w:ind w:left="3855" w:hanging="360"/>
      </w:pPr>
    </w:lvl>
    <w:lvl w:ilvl="5" w:tplc="040C001B" w:tentative="1">
      <w:start w:val="1"/>
      <w:numFmt w:val="lowerRoman"/>
      <w:lvlText w:val="%6."/>
      <w:lvlJc w:val="right"/>
      <w:pPr>
        <w:ind w:left="4575" w:hanging="180"/>
      </w:pPr>
    </w:lvl>
    <w:lvl w:ilvl="6" w:tplc="040C000F" w:tentative="1">
      <w:start w:val="1"/>
      <w:numFmt w:val="decimal"/>
      <w:lvlText w:val="%7."/>
      <w:lvlJc w:val="left"/>
      <w:pPr>
        <w:ind w:left="5295" w:hanging="360"/>
      </w:pPr>
    </w:lvl>
    <w:lvl w:ilvl="7" w:tplc="040C0019" w:tentative="1">
      <w:start w:val="1"/>
      <w:numFmt w:val="lowerLetter"/>
      <w:lvlText w:val="%8."/>
      <w:lvlJc w:val="left"/>
      <w:pPr>
        <w:ind w:left="6015" w:hanging="360"/>
      </w:pPr>
    </w:lvl>
    <w:lvl w:ilvl="8" w:tplc="04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21EB6762"/>
    <w:multiLevelType w:val="hybridMultilevel"/>
    <w:tmpl w:val="1D5814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42541"/>
    <w:multiLevelType w:val="hybridMultilevel"/>
    <w:tmpl w:val="87E01102"/>
    <w:lvl w:ilvl="0" w:tplc="885802F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47D49"/>
    <w:multiLevelType w:val="hybridMultilevel"/>
    <w:tmpl w:val="67522C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60E25"/>
    <w:multiLevelType w:val="hybridMultilevel"/>
    <w:tmpl w:val="46E04D38"/>
    <w:lvl w:ilvl="0" w:tplc="FB5E0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813B8"/>
    <w:multiLevelType w:val="hybridMultilevel"/>
    <w:tmpl w:val="2730CA2C"/>
    <w:lvl w:ilvl="0" w:tplc="B89E0F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E068E"/>
    <w:multiLevelType w:val="hybridMultilevel"/>
    <w:tmpl w:val="E892C5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B3728"/>
    <w:multiLevelType w:val="hybridMultilevel"/>
    <w:tmpl w:val="F44EFAD2"/>
    <w:lvl w:ilvl="0" w:tplc="06EAC1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7947D8"/>
    <w:multiLevelType w:val="hybridMultilevel"/>
    <w:tmpl w:val="505A0AC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87AE7"/>
    <w:multiLevelType w:val="singleLevel"/>
    <w:tmpl w:val="77601E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322622C"/>
    <w:multiLevelType w:val="hybridMultilevel"/>
    <w:tmpl w:val="1D5814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479AC"/>
    <w:multiLevelType w:val="hybridMultilevel"/>
    <w:tmpl w:val="3C480B0C"/>
    <w:lvl w:ilvl="0" w:tplc="0970934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C9670A"/>
    <w:multiLevelType w:val="hybridMultilevel"/>
    <w:tmpl w:val="4F143846"/>
    <w:lvl w:ilvl="0" w:tplc="7706A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94216"/>
    <w:multiLevelType w:val="hybridMultilevel"/>
    <w:tmpl w:val="3EE8AFE4"/>
    <w:lvl w:ilvl="0" w:tplc="0F56B4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A6C4B"/>
    <w:multiLevelType w:val="hybridMultilevel"/>
    <w:tmpl w:val="359ADD40"/>
    <w:lvl w:ilvl="0" w:tplc="CA8E6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11A42"/>
    <w:multiLevelType w:val="hybridMultilevel"/>
    <w:tmpl w:val="88386136"/>
    <w:lvl w:ilvl="0" w:tplc="8B20D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9D0FCF"/>
    <w:multiLevelType w:val="hybridMultilevel"/>
    <w:tmpl w:val="F6BAEF12"/>
    <w:lvl w:ilvl="0" w:tplc="0794F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F0772"/>
    <w:multiLevelType w:val="hybridMultilevel"/>
    <w:tmpl w:val="217CEB1A"/>
    <w:lvl w:ilvl="0" w:tplc="C1963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A6FFC"/>
    <w:multiLevelType w:val="hybridMultilevel"/>
    <w:tmpl w:val="7C6E1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45A0F"/>
    <w:multiLevelType w:val="hybridMultilevel"/>
    <w:tmpl w:val="566600F4"/>
    <w:lvl w:ilvl="0" w:tplc="F9EA12C4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334BDA"/>
    <w:multiLevelType w:val="hybridMultilevel"/>
    <w:tmpl w:val="EBBC278E"/>
    <w:lvl w:ilvl="0" w:tplc="25F6D3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D005E"/>
    <w:multiLevelType w:val="hybridMultilevel"/>
    <w:tmpl w:val="B90EC3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143EBD"/>
    <w:multiLevelType w:val="hybridMultilevel"/>
    <w:tmpl w:val="AB1CDFE2"/>
    <w:lvl w:ilvl="0" w:tplc="9E00FE9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CB3E08"/>
    <w:multiLevelType w:val="hybridMultilevel"/>
    <w:tmpl w:val="42900094"/>
    <w:lvl w:ilvl="0" w:tplc="7982E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4157FA"/>
    <w:multiLevelType w:val="hybridMultilevel"/>
    <w:tmpl w:val="F76C8D00"/>
    <w:lvl w:ilvl="0" w:tplc="08A2868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384CE2"/>
    <w:multiLevelType w:val="hybridMultilevel"/>
    <w:tmpl w:val="443E529C"/>
    <w:lvl w:ilvl="0" w:tplc="B994D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7A600B"/>
    <w:multiLevelType w:val="hybridMultilevel"/>
    <w:tmpl w:val="00320100"/>
    <w:lvl w:ilvl="0" w:tplc="FCD8A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163CFC"/>
    <w:multiLevelType w:val="hybridMultilevel"/>
    <w:tmpl w:val="67DC0222"/>
    <w:lvl w:ilvl="0" w:tplc="2C6A4F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7D3C13"/>
    <w:multiLevelType w:val="hybridMultilevel"/>
    <w:tmpl w:val="7B2819F6"/>
    <w:lvl w:ilvl="0" w:tplc="DDF0D57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D405F3"/>
    <w:multiLevelType w:val="hybridMultilevel"/>
    <w:tmpl w:val="1D5814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254311"/>
    <w:multiLevelType w:val="hybridMultilevel"/>
    <w:tmpl w:val="495CB2DA"/>
    <w:lvl w:ilvl="0" w:tplc="6F544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490692"/>
    <w:multiLevelType w:val="hybridMultilevel"/>
    <w:tmpl w:val="3B4EADE2"/>
    <w:lvl w:ilvl="0" w:tplc="39BC3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9445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55957C74"/>
    <w:multiLevelType w:val="hybridMultilevel"/>
    <w:tmpl w:val="7AB4DC8C"/>
    <w:lvl w:ilvl="0" w:tplc="73121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933914"/>
    <w:multiLevelType w:val="hybridMultilevel"/>
    <w:tmpl w:val="3CA6183C"/>
    <w:lvl w:ilvl="0" w:tplc="AD344B7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8DF3DB6"/>
    <w:multiLevelType w:val="hybridMultilevel"/>
    <w:tmpl w:val="587C01AE"/>
    <w:lvl w:ilvl="0" w:tplc="176A8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5A1458"/>
    <w:multiLevelType w:val="hybridMultilevel"/>
    <w:tmpl w:val="E9561010"/>
    <w:lvl w:ilvl="0" w:tplc="092881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9C0C59"/>
    <w:multiLevelType w:val="hybridMultilevel"/>
    <w:tmpl w:val="2AB849E4"/>
    <w:lvl w:ilvl="0" w:tplc="E75E9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6D2CF3"/>
    <w:multiLevelType w:val="hybridMultilevel"/>
    <w:tmpl w:val="D62E6374"/>
    <w:lvl w:ilvl="0" w:tplc="05D4E44C">
      <w:start w:val="26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820F5"/>
    <w:multiLevelType w:val="hybridMultilevel"/>
    <w:tmpl w:val="393C3A16"/>
    <w:lvl w:ilvl="0" w:tplc="67C0B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2436B1"/>
    <w:multiLevelType w:val="hybridMultilevel"/>
    <w:tmpl w:val="A434E062"/>
    <w:lvl w:ilvl="0" w:tplc="2370D902">
      <w:start w:val="4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5F5E83"/>
    <w:multiLevelType w:val="hybridMultilevel"/>
    <w:tmpl w:val="9056D51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06343A"/>
    <w:multiLevelType w:val="hybridMultilevel"/>
    <w:tmpl w:val="8D08EB28"/>
    <w:lvl w:ilvl="0" w:tplc="0F56B4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CD1883"/>
    <w:multiLevelType w:val="hybridMultilevel"/>
    <w:tmpl w:val="85BC117A"/>
    <w:lvl w:ilvl="0" w:tplc="0218A4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0E51A9"/>
    <w:multiLevelType w:val="hybridMultilevel"/>
    <w:tmpl w:val="7C6E1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24106B"/>
    <w:multiLevelType w:val="hybridMultilevel"/>
    <w:tmpl w:val="505A0AC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D22817"/>
    <w:multiLevelType w:val="hybridMultilevel"/>
    <w:tmpl w:val="C3762C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C7A5731"/>
    <w:multiLevelType w:val="hybridMultilevel"/>
    <w:tmpl w:val="3B62670C"/>
    <w:lvl w:ilvl="0" w:tplc="18782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E85CBC"/>
    <w:multiLevelType w:val="hybridMultilevel"/>
    <w:tmpl w:val="7EE4892E"/>
    <w:lvl w:ilvl="0" w:tplc="17F8CD0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301235"/>
    <w:multiLevelType w:val="hybridMultilevel"/>
    <w:tmpl w:val="5ABAF7E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E65FAD"/>
    <w:multiLevelType w:val="hybridMultilevel"/>
    <w:tmpl w:val="0AC69454"/>
    <w:lvl w:ilvl="0" w:tplc="49B89D4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1A1AE7"/>
    <w:multiLevelType w:val="hybridMultilevel"/>
    <w:tmpl w:val="57326F26"/>
    <w:lvl w:ilvl="0" w:tplc="0840F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173562"/>
    <w:multiLevelType w:val="hybridMultilevel"/>
    <w:tmpl w:val="90520EF2"/>
    <w:lvl w:ilvl="0" w:tplc="07CEC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C361C5"/>
    <w:multiLevelType w:val="hybridMultilevel"/>
    <w:tmpl w:val="8F7041D6"/>
    <w:lvl w:ilvl="0" w:tplc="DD86EDC0">
      <w:start w:val="2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745E785E"/>
    <w:multiLevelType w:val="hybridMultilevel"/>
    <w:tmpl w:val="546078C2"/>
    <w:lvl w:ilvl="0" w:tplc="270C6962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2" w15:restartNumberingAfterBreak="0">
    <w:nsid w:val="793E10CB"/>
    <w:multiLevelType w:val="hybridMultilevel"/>
    <w:tmpl w:val="505A0AC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815B04"/>
    <w:multiLevelType w:val="hybridMultilevel"/>
    <w:tmpl w:val="1820E050"/>
    <w:lvl w:ilvl="0" w:tplc="CF44F6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BB165D"/>
    <w:multiLevelType w:val="hybridMultilevel"/>
    <w:tmpl w:val="1D5814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D44913"/>
    <w:multiLevelType w:val="hybridMultilevel"/>
    <w:tmpl w:val="63180FDA"/>
    <w:lvl w:ilvl="0" w:tplc="0F56B4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8130E2"/>
    <w:multiLevelType w:val="hybridMultilevel"/>
    <w:tmpl w:val="1D20D4A0"/>
    <w:lvl w:ilvl="0" w:tplc="C5F4D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0"/>
  </w:num>
  <w:num w:numId="4">
    <w:abstractNumId w:val="26"/>
  </w:num>
  <w:num w:numId="5">
    <w:abstractNumId w:val="49"/>
  </w:num>
  <w:num w:numId="6">
    <w:abstractNumId w:val="65"/>
  </w:num>
  <w:num w:numId="7">
    <w:abstractNumId w:val="69"/>
  </w:num>
  <w:num w:numId="8">
    <w:abstractNumId w:val="50"/>
  </w:num>
  <w:num w:numId="9">
    <w:abstractNumId w:val="71"/>
  </w:num>
  <w:num w:numId="10">
    <w:abstractNumId w:val="33"/>
  </w:num>
  <w:num w:numId="11">
    <w:abstractNumId w:val="7"/>
  </w:num>
  <w:num w:numId="12">
    <w:abstractNumId w:val="64"/>
  </w:num>
  <w:num w:numId="13">
    <w:abstractNumId w:val="13"/>
  </w:num>
  <w:num w:numId="14">
    <w:abstractNumId w:val="31"/>
  </w:num>
  <w:num w:numId="15">
    <w:abstractNumId w:val="11"/>
  </w:num>
  <w:num w:numId="16">
    <w:abstractNumId w:val="14"/>
  </w:num>
  <w:num w:numId="17">
    <w:abstractNumId w:val="39"/>
  </w:num>
  <w:num w:numId="18">
    <w:abstractNumId w:val="2"/>
  </w:num>
  <w:num w:numId="19">
    <w:abstractNumId w:val="67"/>
  </w:num>
  <w:num w:numId="20">
    <w:abstractNumId w:val="36"/>
  </w:num>
  <w:num w:numId="21">
    <w:abstractNumId w:val="55"/>
  </w:num>
  <w:num w:numId="22">
    <w:abstractNumId w:val="62"/>
  </w:num>
  <w:num w:numId="23">
    <w:abstractNumId w:val="12"/>
  </w:num>
  <w:num w:numId="24">
    <w:abstractNumId w:val="3"/>
  </w:num>
  <w:num w:numId="25">
    <w:abstractNumId w:val="27"/>
  </w:num>
  <w:num w:numId="26">
    <w:abstractNumId w:val="66"/>
  </w:num>
  <w:num w:numId="27">
    <w:abstractNumId w:val="41"/>
  </w:num>
  <w:num w:numId="28">
    <w:abstractNumId w:val="8"/>
  </w:num>
  <w:num w:numId="29">
    <w:abstractNumId w:val="60"/>
  </w:num>
  <w:num w:numId="30">
    <w:abstractNumId w:val="51"/>
  </w:num>
  <w:num w:numId="31">
    <w:abstractNumId w:val="4"/>
  </w:num>
  <w:num w:numId="32">
    <w:abstractNumId w:val="30"/>
  </w:num>
  <w:num w:numId="33">
    <w:abstractNumId w:val="75"/>
  </w:num>
  <w:num w:numId="34">
    <w:abstractNumId w:val="59"/>
  </w:num>
  <w:num w:numId="35">
    <w:abstractNumId w:val="16"/>
  </w:num>
  <w:num w:numId="36">
    <w:abstractNumId w:val="53"/>
  </w:num>
  <w:num w:numId="37">
    <w:abstractNumId w:val="40"/>
  </w:num>
  <w:num w:numId="38">
    <w:abstractNumId w:val="42"/>
  </w:num>
  <w:num w:numId="39">
    <w:abstractNumId w:val="73"/>
  </w:num>
  <w:num w:numId="40">
    <w:abstractNumId w:val="76"/>
  </w:num>
  <w:num w:numId="41">
    <w:abstractNumId w:val="29"/>
  </w:num>
  <w:num w:numId="42">
    <w:abstractNumId w:val="9"/>
  </w:num>
  <w:num w:numId="43">
    <w:abstractNumId w:val="45"/>
  </w:num>
  <w:num w:numId="44">
    <w:abstractNumId w:val="19"/>
  </w:num>
  <w:num w:numId="45">
    <w:abstractNumId w:val="54"/>
  </w:num>
  <w:num w:numId="46">
    <w:abstractNumId w:val="21"/>
  </w:num>
  <w:num w:numId="47">
    <w:abstractNumId w:val="37"/>
  </w:num>
  <w:num w:numId="48">
    <w:abstractNumId w:val="28"/>
  </w:num>
  <w:num w:numId="49">
    <w:abstractNumId w:val="47"/>
  </w:num>
  <w:num w:numId="50">
    <w:abstractNumId w:val="58"/>
  </w:num>
  <w:num w:numId="51">
    <w:abstractNumId w:val="68"/>
  </w:num>
  <w:num w:numId="52">
    <w:abstractNumId w:val="56"/>
  </w:num>
  <w:num w:numId="53">
    <w:abstractNumId w:val="48"/>
  </w:num>
  <w:num w:numId="54">
    <w:abstractNumId w:val="43"/>
  </w:num>
  <w:num w:numId="55">
    <w:abstractNumId w:val="34"/>
  </w:num>
  <w:num w:numId="56">
    <w:abstractNumId w:val="32"/>
  </w:num>
  <w:num w:numId="57">
    <w:abstractNumId w:val="24"/>
  </w:num>
  <w:num w:numId="58">
    <w:abstractNumId w:val="52"/>
  </w:num>
  <w:num w:numId="59">
    <w:abstractNumId w:val="22"/>
  </w:num>
  <w:num w:numId="60">
    <w:abstractNumId w:val="63"/>
  </w:num>
  <w:num w:numId="61">
    <w:abstractNumId w:val="57"/>
  </w:num>
  <w:num w:numId="62">
    <w:abstractNumId w:val="5"/>
  </w:num>
  <w:num w:numId="63">
    <w:abstractNumId w:val="15"/>
  </w:num>
  <w:num w:numId="64">
    <w:abstractNumId w:val="17"/>
  </w:num>
  <w:num w:numId="65">
    <w:abstractNumId w:val="38"/>
  </w:num>
  <w:num w:numId="66">
    <w:abstractNumId w:val="20"/>
  </w:num>
  <w:num w:numId="67">
    <w:abstractNumId w:val="23"/>
  </w:num>
  <w:num w:numId="68">
    <w:abstractNumId w:val="74"/>
  </w:num>
  <w:num w:numId="69">
    <w:abstractNumId w:val="72"/>
  </w:num>
  <w:num w:numId="70">
    <w:abstractNumId w:val="1"/>
  </w:num>
  <w:num w:numId="71">
    <w:abstractNumId w:val="46"/>
  </w:num>
  <w:num w:numId="72">
    <w:abstractNumId w:val="18"/>
  </w:num>
  <w:num w:numId="73">
    <w:abstractNumId w:val="35"/>
  </w:num>
  <w:num w:numId="74">
    <w:abstractNumId w:val="61"/>
  </w:num>
  <w:num w:numId="75">
    <w:abstractNumId w:val="0"/>
  </w:num>
  <w:num w:numId="76">
    <w:abstractNumId w:val="25"/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97"/>
    <w:rsid w:val="000144D8"/>
    <w:rsid w:val="000258D6"/>
    <w:rsid w:val="00025E3B"/>
    <w:rsid w:val="000326F8"/>
    <w:rsid w:val="00033535"/>
    <w:rsid w:val="0003530B"/>
    <w:rsid w:val="00041967"/>
    <w:rsid w:val="000443AC"/>
    <w:rsid w:val="00050284"/>
    <w:rsid w:val="000543A3"/>
    <w:rsid w:val="00054A4B"/>
    <w:rsid w:val="00060497"/>
    <w:rsid w:val="00066B2C"/>
    <w:rsid w:val="00067683"/>
    <w:rsid w:val="000705EB"/>
    <w:rsid w:val="000739AC"/>
    <w:rsid w:val="00076FF7"/>
    <w:rsid w:val="000817BC"/>
    <w:rsid w:val="00090D31"/>
    <w:rsid w:val="000946D0"/>
    <w:rsid w:val="00096D75"/>
    <w:rsid w:val="000A4A93"/>
    <w:rsid w:val="000B0AAD"/>
    <w:rsid w:val="000B2A9D"/>
    <w:rsid w:val="000B454A"/>
    <w:rsid w:val="000C0D24"/>
    <w:rsid w:val="000C1F31"/>
    <w:rsid w:val="000C7DC5"/>
    <w:rsid w:val="000D210E"/>
    <w:rsid w:val="000D57BD"/>
    <w:rsid w:val="000E0620"/>
    <w:rsid w:val="000E6017"/>
    <w:rsid w:val="000F04A0"/>
    <w:rsid w:val="000F1142"/>
    <w:rsid w:val="000F2238"/>
    <w:rsid w:val="000F58E0"/>
    <w:rsid w:val="000F5F14"/>
    <w:rsid w:val="000F71C2"/>
    <w:rsid w:val="00101B3F"/>
    <w:rsid w:val="001030A3"/>
    <w:rsid w:val="001030CA"/>
    <w:rsid w:val="00105D73"/>
    <w:rsid w:val="00114509"/>
    <w:rsid w:val="00114814"/>
    <w:rsid w:val="00120350"/>
    <w:rsid w:val="0013171E"/>
    <w:rsid w:val="00132765"/>
    <w:rsid w:val="00133C04"/>
    <w:rsid w:val="001342C4"/>
    <w:rsid w:val="001353DC"/>
    <w:rsid w:val="00136065"/>
    <w:rsid w:val="001401A0"/>
    <w:rsid w:val="00140A63"/>
    <w:rsid w:val="00142A03"/>
    <w:rsid w:val="00143E83"/>
    <w:rsid w:val="00144EB2"/>
    <w:rsid w:val="0014639C"/>
    <w:rsid w:val="00146F68"/>
    <w:rsid w:val="00165BFB"/>
    <w:rsid w:val="00167C5B"/>
    <w:rsid w:val="00172B39"/>
    <w:rsid w:val="00173F2F"/>
    <w:rsid w:val="001825D3"/>
    <w:rsid w:val="00193277"/>
    <w:rsid w:val="00193E57"/>
    <w:rsid w:val="00195241"/>
    <w:rsid w:val="00196226"/>
    <w:rsid w:val="001A263D"/>
    <w:rsid w:val="001A4679"/>
    <w:rsid w:val="001A5505"/>
    <w:rsid w:val="001B4D4A"/>
    <w:rsid w:val="001B5E89"/>
    <w:rsid w:val="001B65D3"/>
    <w:rsid w:val="001B7D0D"/>
    <w:rsid w:val="001C0F9B"/>
    <w:rsid w:val="001C137A"/>
    <w:rsid w:val="001C17C0"/>
    <w:rsid w:val="001C64C9"/>
    <w:rsid w:val="001D49D6"/>
    <w:rsid w:val="001D540D"/>
    <w:rsid w:val="001E17EF"/>
    <w:rsid w:val="001E2F3D"/>
    <w:rsid w:val="001F3C95"/>
    <w:rsid w:val="001F3FAA"/>
    <w:rsid w:val="001F44A7"/>
    <w:rsid w:val="00202CDC"/>
    <w:rsid w:val="00203234"/>
    <w:rsid w:val="00212AC8"/>
    <w:rsid w:val="00214DE0"/>
    <w:rsid w:val="0021791E"/>
    <w:rsid w:val="0022218C"/>
    <w:rsid w:val="0022363E"/>
    <w:rsid w:val="0022393B"/>
    <w:rsid w:val="002249F8"/>
    <w:rsid w:val="00233512"/>
    <w:rsid w:val="00242D0B"/>
    <w:rsid w:val="00243D30"/>
    <w:rsid w:val="00245A3C"/>
    <w:rsid w:val="0024779D"/>
    <w:rsid w:val="00251D4B"/>
    <w:rsid w:val="00251D63"/>
    <w:rsid w:val="00251F66"/>
    <w:rsid w:val="0025358E"/>
    <w:rsid w:val="002542D6"/>
    <w:rsid w:val="00256FD5"/>
    <w:rsid w:val="00264C2F"/>
    <w:rsid w:val="002667E2"/>
    <w:rsid w:val="002712EB"/>
    <w:rsid w:val="0027135E"/>
    <w:rsid w:val="00273B42"/>
    <w:rsid w:val="00275444"/>
    <w:rsid w:val="00277C1A"/>
    <w:rsid w:val="00292EDF"/>
    <w:rsid w:val="002939BD"/>
    <w:rsid w:val="00296160"/>
    <w:rsid w:val="002A0B48"/>
    <w:rsid w:val="002A0E94"/>
    <w:rsid w:val="002A63D8"/>
    <w:rsid w:val="002B3D35"/>
    <w:rsid w:val="002B5CB0"/>
    <w:rsid w:val="002C386B"/>
    <w:rsid w:val="002C3D93"/>
    <w:rsid w:val="002D2480"/>
    <w:rsid w:val="002D5B1F"/>
    <w:rsid w:val="002E1985"/>
    <w:rsid w:val="002F0D2F"/>
    <w:rsid w:val="002F2490"/>
    <w:rsid w:val="002F4883"/>
    <w:rsid w:val="00306B97"/>
    <w:rsid w:val="00315290"/>
    <w:rsid w:val="00321EE4"/>
    <w:rsid w:val="0032630C"/>
    <w:rsid w:val="00337F23"/>
    <w:rsid w:val="00341AA5"/>
    <w:rsid w:val="00344405"/>
    <w:rsid w:val="0035385E"/>
    <w:rsid w:val="003600C1"/>
    <w:rsid w:val="00361EB5"/>
    <w:rsid w:val="00370FED"/>
    <w:rsid w:val="0037665E"/>
    <w:rsid w:val="00382147"/>
    <w:rsid w:val="00384A3A"/>
    <w:rsid w:val="00384C2E"/>
    <w:rsid w:val="00391330"/>
    <w:rsid w:val="00393932"/>
    <w:rsid w:val="00393BB2"/>
    <w:rsid w:val="003A1E5E"/>
    <w:rsid w:val="003B25D2"/>
    <w:rsid w:val="003B2D37"/>
    <w:rsid w:val="003B6436"/>
    <w:rsid w:val="003C2CD3"/>
    <w:rsid w:val="003C7F7B"/>
    <w:rsid w:val="003D0445"/>
    <w:rsid w:val="003D0939"/>
    <w:rsid w:val="003D15BC"/>
    <w:rsid w:val="003D2F2D"/>
    <w:rsid w:val="003D37E1"/>
    <w:rsid w:val="003D7066"/>
    <w:rsid w:val="003D7E40"/>
    <w:rsid w:val="003E2655"/>
    <w:rsid w:val="003E2C96"/>
    <w:rsid w:val="003E4B3E"/>
    <w:rsid w:val="003E6527"/>
    <w:rsid w:val="003E6C2E"/>
    <w:rsid w:val="003F062E"/>
    <w:rsid w:val="003F1A66"/>
    <w:rsid w:val="00406843"/>
    <w:rsid w:val="00406A9D"/>
    <w:rsid w:val="00412E0A"/>
    <w:rsid w:val="00422E5F"/>
    <w:rsid w:val="00426061"/>
    <w:rsid w:val="00434304"/>
    <w:rsid w:val="00441B48"/>
    <w:rsid w:val="0044472D"/>
    <w:rsid w:val="00444AF4"/>
    <w:rsid w:val="004524CF"/>
    <w:rsid w:val="00454F5E"/>
    <w:rsid w:val="00455E29"/>
    <w:rsid w:val="004573E6"/>
    <w:rsid w:val="004628F4"/>
    <w:rsid w:val="0046521F"/>
    <w:rsid w:val="00466B1D"/>
    <w:rsid w:val="004677E9"/>
    <w:rsid w:val="00475DE0"/>
    <w:rsid w:val="00476598"/>
    <w:rsid w:val="00477185"/>
    <w:rsid w:val="0047721A"/>
    <w:rsid w:val="00481F9D"/>
    <w:rsid w:val="00484A9F"/>
    <w:rsid w:val="004854BC"/>
    <w:rsid w:val="00491CF5"/>
    <w:rsid w:val="004A2250"/>
    <w:rsid w:val="004A706D"/>
    <w:rsid w:val="004A79EE"/>
    <w:rsid w:val="004A7C03"/>
    <w:rsid w:val="004B5C48"/>
    <w:rsid w:val="004B62C9"/>
    <w:rsid w:val="004D316E"/>
    <w:rsid w:val="004D4FB5"/>
    <w:rsid w:val="004D5EE4"/>
    <w:rsid w:val="004D6092"/>
    <w:rsid w:val="004F103B"/>
    <w:rsid w:val="004F1E9E"/>
    <w:rsid w:val="004F3527"/>
    <w:rsid w:val="004F6A09"/>
    <w:rsid w:val="00502E88"/>
    <w:rsid w:val="0051208F"/>
    <w:rsid w:val="00513633"/>
    <w:rsid w:val="0053010D"/>
    <w:rsid w:val="0053180B"/>
    <w:rsid w:val="00531E29"/>
    <w:rsid w:val="00533052"/>
    <w:rsid w:val="005343C0"/>
    <w:rsid w:val="0053479E"/>
    <w:rsid w:val="00540C92"/>
    <w:rsid w:val="00544384"/>
    <w:rsid w:val="00550A92"/>
    <w:rsid w:val="0055112A"/>
    <w:rsid w:val="0055146A"/>
    <w:rsid w:val="00551989"/>
    <w:rsid w:val="00560206"/>
    <w:rsid w:val="00561B81"/>
    <w:rsid w:val="00572133"/>
    <w:rsid w:val="0057244B"/>
    <w:rsid w:val="005769BD"/>
    <w:rsid w:val="00581333"/>
    <w:rsid w:val="00585D90"/>
    <w:rsid w:val="005A1154"/>
    <w:rsid w:val="005A4743"/>
    <w:rsid w:val="005A7334"/>
    <w:rsid w:val="005B174F"/>
    <w:rsid w:val="005B6548"/>
    <w:rsid w:val="005C774F"/>
    <w:rsid w:val="005D3E0B"/>
    <w:rsid w:val="005D6BD5"/>
    <w:rsid w:val="005D6FFC"/>
    <w:rsid w:val="005E6515"/>
    <w:rsid w:val="005F1135"/>
    <w:rsid w:val="005F1907"/>
    <w:rsid w:val="005F2806"/>
    <w:rsid w:val="005F318D"/>
    <w:rsid w:val="005F5184"/>
    <w:rsid w:val="005F734F"/>
    <w:rsid w:val="0061068F"/>
    <w:rsid w:val="00610AD7"/>
    <w:rsid w:val="006154F1"/>
    <w:rsid w:val="00623ECD"/>
    <w:rsid w:val="00624470"/>
    <w:rsid w:val="00626DD8"/>
    <w:rsid w:val="0062781F"/>
    <w:rsid w:val="00633158"/>
    <w:rsid w:val="0064449B"/>
    <w:rsid w:val="006527E4"/>
    <w:rsid w:val="00660AE7"/>
    <w:rsid w:val="0066225D"/>
    <w:rsid w:val="006631F9"/>
    <w:rsid w:val="006635C9"/>
    <w:rsid w:val="006655B7"/>
    <w:rsid w:val="00666A79"/>
    <w:rsid w:val="00673AE0"/>
    <w:rsid w:val="00673B0F"/>
    <w:rsid w:val="00673B2F"/>
    <w:rsid w:val="00673D02"/>
    <w:rsid w:val="00677B00"/>
    <w:rsid w:val="0068414E"/>
    <w:rsid w:val="00690AA3"/>
    <w:rsid w:val="00691447"/>
    <w:rsid w:val="006A219D"/>
    <w:rsid w:val="006A3E1F"/>
    <w:rsid w:val="006B0BE1"/>
    <w:rsid w:val="006B26C9"/>
    <w:rsid w:val="006D2D86"/>
    <w:rsid w:val="006D3739"/>
    <w:rsid w:val="006D72D4"/>
    <w:rsid w:val="006D7536"/>
    <w:rsid w:val="006E422D"/>
    <w:rsid w:val="006F0655"/>
    <w:rsid w:val="0070523B"/>
    <w:rsid w:val="00710553"/>
    <w:rsid w:val="0071209B"/>
    <w:rsid w:val="00714CE2"/>
    <w:rsid w:val="00735051"/>
    <w:rsid w:val="00735EE9"/>
    <w:rsid w:val="00746623"/>
    <w:rsid w:val="00753498"/>
    <w:rsid w:val="00755AC7"/>
    <w:rsid w:val="00755BC4"/>
    <w:rsid w:val="007620F5"/>
    <w:rsid w:val="007622BC"/>
    <w:rsid w:val="0076639E"/>
    <w:rsid w:val="0077006B"/>
    <w:rsid w:val="0077372F"/>
    <w:rsid w:val="007944E0"/>
    <w:rsid w:val="007B0190"/>
    <w:rsid w:val="007C6120"/>
    <w:rsid w:val="007C7595"/>
    <w:rsid w:val="007D31E7"/>
    <w:rsid w:val="007D4074"/>
    <w:rsid w:val="007E22CA"/>
    <w:rsid w:val="007E54FE"/>
    <w:rsid w:val="007F0A02"/>
    <w:rsid w:val="007F12DF"/>
    <w:rsid w:val="008009D4"/>
    <w:rsid w:val="00802C9E"/>
    <w:rsid w:val="00803FA5"/>
    <w:rsid w:val="0080719F"/>
    <w:rsid w:val="008115F5"/>
    <w:rsid w:val="00811609"/>
    <w:rsid w:val="008127D5"/>
    <w:rsid w:val="00814186"/>
    <w:rsid w:val="00820E2C"/>
    <w:rsid w:val="00822448"/>
    <w:rsid w:val="00823A75"/>
    <w:rsid w:val="00823B52"/>
    <w:rsid w:val="0082641B"/>
    <w:rsid w:val="00830623"/>
    <w:rsid w:val="00831454"/>
    <w:rsid w:val="00832477"/>
    <w:rsid w:val="0083787D"/>
    <w:rsid w:val="008379C1"/>
    <w:rsid w:val="008464F0"/>
    <w:rsid w:val="0085312D"/>
    <w:rsid w:val="00862C93"/>
    <w:rsid w:val="00870550"/>
    <w:rsid w:val="0087153A"/>
    <w:rsid w:val="00872C93"/>
    <w:rsid w:val="00873764"/>
    <w:rsid w:val="00877C9A"/>
    <w:rsid w:val="00880645"/>
    <w:rsid w:val="00894AE4"/>
    <w:rsid w:val="00895D10"/>
    <w:rsid w:val="00896268"/>
    <w:rsid w:val="008A1799"/>
    <w:rsid w:val="008A20BF"/>
    <w:rsid w:val="008A31E3"/>
    <w:rsid w:val="008A42E8"/>
    <w:rsid w:val="008A774E"/>
    <w:rsid w:val="008B7A99"/>
    <w:rsid w:val="008C5861"/>
    <w:rsid w:val="008C6C1E"/>
    <w:rsid w:val="008D0420"/>
    <w:rsid w:val="008D07B9"/>
    <w:rsid w:val="008D093A"/>
    <w:rsid w:val="008D1AB1"/>
    <w:rsid w:val="008D3290"/>
    <w:rsid w:val="008D3DE1"/>
    <w:rsid w:val="008D404C"/>
    <w:rsid w:val="008D4833"/>
    <w:rsid w:val="008E7290"/>
    <w:rsid w:val="008F1266"/>
    <w:rsid w:val="00902FCC"/>
    <w:rsid w:val="00904C0D"/>
    <w:rsid w:val="00906E60"/>
    <w:rsid w:val="00914667"/>
    <w:rsid w:val="009203AD"/>
    <w:rsid w:val="0092540A"/>
    <w:rsid w:val="00927B31"/>
    <w:rsid w:val="009351E8"/>
    <w:rsid w:val="00943730"/>
    <w:rsid w:val="00950570"/>
    <w:rsid w:val="00950BF5"/>
    <w:rsid w:val="009625ED"/>
    <w:rsid w:val="009700BA"/>
    <w:rsid w:val="00971035"/>
    <w:rsid w:val="00972886"/>
    <w:rsid w:val="00972A04"/>
    <w:rsid w:val="00974A97"/>
    <w:rsid w:val="00976B3D"/>
    <w:rsid w:val="00977F9B"/>
    <w:rsid w:val="00983D03"/>
    <w:rsid w:val="00985D68"/>
    <w:rsid w:val="009A33E3"/>
    <w:rsid w:val="009A52B1"/>
    <w:rsid w:val="009B0DFD"/>
    <w:rsid w:val="009B2AA2"/>
    <w:rsid w:val="009C061D"/>
    <w:rsid w:val="009C1596"/>
    <w:rsid w:val="009C7467"/>
    <w:rsid w:val="009D54A6"/>
    <w:rsid w:val="009D5A81"/>
    <w:rsid w:val="009E00D8"/>
    <w:rsid w:val="009E114D"/>
    <w:rsid w:val="009E7A51"/>
    <w:rsid w:val="009F2AD3"/>
    <w:rsid w:val="009F4E41"/>
    <w:rsid w:val="009F7653"/>
    <w:rsid w:val="00A03383"/>
    <w:rsid w:val="00A12CE0"/>
    <w:rsid w:val="00A17FBF"/>
    <w:rsid w:val="00A30655"/>
    <w:rsid w:val="00A337AD"/>
    <w:rsid w:val="00A34BD1"/>
    <w:rsid w:val="00A35F40"/>
    <w:rsid w:val="00A476DC"/>
    <w:rsid w:val="00A53686"/>
    <w:rsid w:val="00A55418"/>
    <w:rsid w:val="00A65F1C"/>
    <w:rsid w:val="00A76BB4"/>
    <w:rsid w:val="00A76F41"/>
    <w:rsid w:val="00A87124"/>
    <w:rsid w:val="00A91109"/>
    <w:rsid w:val="00A936E2"/>
    <w:rsid w:val="00A94147"/>
    <w:rsid w:val="00A94D2E"/>
    <w:rsid w:val="00A973E5"/>
    <w:rsid w:val="00AA047A"/>
    <w:rsid w:val="00AA74A9"/>
    <w:rsid w:val="00AB1317"/>
    <w:rsid w:val="00AB1484"/>
    <w:rsid w:val="00AC724D"/>
    <w:rsid w:val="00AE77A9"/>
    <w:rsid w:val="00AF05AE"/>
    <w:rsid w:val="00AF12D6"/>
    <w:rsid w:val="00AF3173"/>
    <w:rsid w:val="00AF3EC7"/>
    <w:rsid w:val="00B0113E"/>
    <w:rsid w:val="00B033F5"/>
    <w:rsid w:val="00B10E9B"/>
    <w:rsid w:val="00B2227D"/>
    <w:rsid w:val="00B27D8B"/>
    <w:rsid w:val="00B3026B"/>
    <w:rsid w:val="00B30C54"/>
    <w:rsid w:val="00B311F4"/>
    <w:rsid w:val="00B37C37"/>
    <w:rsid w:val="00B40B07"/>
    <w:rsid w:val="00B45495"/>
    <w:rsid w:val="00B567F4"/>
    <w:rsid w:val="00B63FCE"/>
    <w:rsid w:val="00B70A2A"/>
    <w:rsid w:val="00B750AE"/>
    <w:rsid w:val="00B763F8"/>
    <w:rsid w:val="00B9582A"/>
    <w:rsid w:val="00B96A38"/>
    <w:rsid w:val="00BA0325"/>
    <w:rsid w:val="00BA2A70"/>
    <w:rsid w:val="00BB4F5E"/>
    <w:rsid w:val="00BB6DF3"/>
    <w:rsid w:val="00BC1976"/>
    <w:rsid w:val="00BC4D88"/>
    <w:rsid w:val="00BC619C"/>
    <w:rsid w:val="00BC6C57"/>
    <w:rsid w:val="00BD0A9B"/>
    <w:rsid w:val="00BE1EF8"/>
    <w:rsid w:val="00BE3046"/>
    <w:rsid w:val="00BE5690"/>
    <w:rsid w:val="00BF3B9E"/>
    <w:rsid w:val="00BF5691"/>
    <w:rsid w:val="00BF56ED"/>
    <w:rsid w:val="00BF6202"/>
    <w:rsid w:val="00BF6973"/>
    <w:rsid w:val="00C01E73"/>
    <w:rsid w:val="00C111CF"/>
    <w:rsid w:val="00C12CB6"/>
    <w:rsid w:val="00C1353A"/>
    <w:rsid w:val="00C14409"/>
    <w:rsid w:val="00C16D16"/>
    <w:rsid w:val="00C24D5D"/>
    <w:rsid w:val="00C27126"/>
    <w:rsid w:val="00C36E7A"/>
    <w:rsid w:val="00C41148"/>
    <w:rsid w:val="00C41B11"/>
    <w:rsid w:val="00C44325"/>
    <w:rsid w:val="00C50F5A"/>
    <w:rsid w:val="00C64A13"/>
    <w:rsid w:val="00C71AA2"/>
    <w:rsid w:val="00C75939"/>
    <w:rsid w:val="00C807F8"/>
    <w:rsid w:val="00C8085F"/>
    <w:rsid w:val="00C8483B"/>
    <w:rsid w:val="00C84EC7"/>
    <w:rsid w:val="00C87796"/>
    <w:rsid w:val="00C9295A"/>
    <w:rsid w:val="00C93CE4"/>
    <w:rsid w:val="00C976AD"/>
    <w:rsid w:val="00C97767"/>
    <w:rsid w:val="00CA0ED8"/>
    <w:rsid w:val="00CB03E8"/>
    <w:rsid w:val="00CB4E6E"/>
    <w:rsid w:val="00CB7B7A"/>
    <w:rsid w:val="00CC134E"/>
    <w:rsid w:val="00CC2EAD"/>
    <w:rsid w:val="00CC61BF"/>
    <w:rsid w:val="00CC6902"/>
    <w:rsid w:val="00CD0E4B"/>
    <w:rsid w:val="00CF2E70"/>
    <w:rsid w:val="00CF2F68"/>
    <w:rsid w:val="00CF361E"/>
    <w:rsid w:val="00CF3B0E"/>
    <w:rsid w:val="00CF68EC"/>
    <w:rsid w:val="00CF73E5"/>
    <w:rsid w:val="00D13398"/>
    <w:rsid w:val="00D20503"/>
    <w:rsid w:val="00D20621"/>
    <w:rsid w:val="00D23912"/>
    <w:rsid w:val="00D303F8"/>
    <w:rsid w:val="00D3459A"/>
    <w:rsid w:val="00D50166"/>
    <w:rsid w:val="00D52548"/>
    <w:rsid w:val="00D541B9"/>
    <w:rsid w:val="00D547B3"/>
    <w:rsid w:val="00D64882"/>
    <w:rsid w:val="00D67745"/>
    <w:rsid w:val="00D723F7"/>
    <w:rsid w:val="00D8055A"/>
    <w:rsid w:val="00D8753D"/>
    <w:rsid w:val="00D9053A"/>
    <w:rsid w:val="00D905E5"/>
    <w:rsid w:val="00D90E87"/>
    <w:rsid w:val="00D95803"/>
    <w:rsid w:val="00D975C2"/>
    <w:rsid w:val="00D97CA5"/>
    <w:rsid w:val="00DA22F5"/>
    <w:rsid w:val="00DC04A1"/>
    <w:rsid w:val="00DC52FE"/>
    <w:rsid w:val="00DD0BF4"/>
    <w:rsid w:val="00DD5AFB"/>
    <w:rsid w:val="00DE7AC8"/>
    <w:rsid w:val="00DF02F5"/>
    <w:rsid w:val="00DF4360"/>
    <w:rsid w:val="00DF6B50"/>
    <w:rsid w:val="00E02350"/>
    <w:rsid w:val="00E06EAC"/>
    <w:rsid w:val="00E12119"/>
    <w:rsid w:val="00E223DD"/>
    <w:rsid w:val="00E27D30"/>
    <w:rsid w:val="00E41217"/>
    <w:rsid w:val="00E41DEC"/>
    <w:rsid w:val="00E42124"/>
    <w:rsid w:val="00E47DA1"/>
    <w:rsid w:val="00E51299"/>
    <w:rsid w:val="00E5161E"/>
    <w:rsid w:val="00E51678"/>
    <w:rsid w:val="00E55C56"/>
    <w:rsid w:val="00E65600"/>
    <w:rsid w:val="00E7280D"/>
    <w:rsid w:val="00E85268"/>
    <w:rsid w:val="00E9012E"/>
    <w:rsid w:val="00E905D4"/>
    <w:rsid w:val="00E90955"/>
    <w:rsid w:val="00E91E0F"/>
    <w:rsid w:val="00E93E94"/>
    <w:rsid w:val="00EA281D"/>
    <w:rsid w:val="00EA4E2E"/>
    <w:rsid w:val="00EA567B"/>
    <w:rsid w:val="00EA5AAC"/>
    <w:rsid w:val="00EC4600"/>
    <w:rsid w:val="00ED1A32"/>
    <w:rsid w:val="00ED5247"/>
    <w:rsid w:val="00EE3BCF"/>
    <w:rsid w:val="00EE4262"/>
    <w:rsid w:val="00EF3D5C"/>
    <w:rsid w:val="00EF56DC"/>
    <w:rsid w:val="00EF6E47"/>
    <w:rsid w:val="00F006B0"/>
    <w:rsid w:val="00F37A32"/>
    <w:rsid w:val="00F42BB5"/>
    <w:rsid w:val="00F50612"/>
    <w:rsid w:val="00F546BA"/>
    <w:rsid w:val="00F5603D"/>
    <w:rsid w:val="00F61807"/>
    <w:rsid w:val="00F65A57"/>
    <w:rsid w:val="00F73716"/>
    <w:rsid w:val="00F73CB3"/>
    <w:rsid w:val="00F74891"/>
    <w:rsid w:val="00F849BB"/>
    <w:rsid w:val="00F85B26"/>
    <w:rsid w:val="00F92F04"/>
    <w:rsid w:val="00F94D0F"/>
    <w:rsid w:val="00FB035C"/>
    <w:rsid w:val="00FB0F31"/>
    <w:rsid w:val="00FB4281"/>
    <w:rsid w:val="00FB491A"/>
    <w:rsid w:val="00FB7840"/>
    <w:rsid w:val="00FD6779"/>
    <w:rsid w:val="00FD7344"/>
    <w:rsid w:val="00FD7F6E"/>
    <w:rsid w:val="00FE22BE"/>
    <w:rsid w:val="00FE3330"/>
    <w:rsid w:val="00FE3CDC"/>
    <w:rsid w:val="00FF200E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3338"/>
  <w15:docId w15:val="{025F6E0F-18D0-2944-87D7-F980C866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60497"/>
    <w:pPr>
      <w:keepNext/>
      <w:bidi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04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049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60497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60497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60497"/>
    <w:rPr>
      <w:rFonts w:ascii="Cambria" w:eastAsia="Times New Roman" w:hAnsi="Cambria" w:cs="Times New Roman"/>
      <w:b/>
      <w:bCs/>
      <w:color w:val="4F81BD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0604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049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60497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semiHidden/>
    <w:rsid w:val="0006049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60497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uiPriority w:val="99"/>
    <w:semiHidden/>
    <w:rsid w:val="0006049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nhideWhenUsed/>
    <w:rsid w:val="00060497"/>
    <w:pPr>
      <w:bidi/>
    </w:pPr>
    <w:rPr>
      <w:rFonts w:cs="Arabic Transparent"/>
      <w:noProof/>
      <w:sz w:val="20"/>
      <w:szCs w:val="36"/>
    </w:rPr>
  </w:style>
  <w:style w:type="character" w:customStyle="1" w:styleId="Corpsdetexte2Car">
    <w:name w:val="Corps de texte 2 Car"/>
    <w:basedOn w:val="Policepardfaut"/>
    <w:link w:val="Corpsdetexte2"/>
    <w:rsid w:val="00060497"/>
    <w:rPr>
      <w:rFonts w:ascii="Times New Roman" w:eastAsia="Times New Roman" w:hAnsi="Times New Roman" w:cs="Arabic Transparent"/>
      <w:noProof/>
      <w:sz w:val="20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060497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F50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50612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B7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7E44-FFA5-48C1-BF73-0C74B006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DERECTION</dc:creator>
  <cp:lastModifiedBy>LFWTO</cp:lastModifiedBy>
  <cp:revision>2</cp:revision>
  <cp:lastPrinted>2021-06-13T14:54:00Z</cp:lastPrinted>
  <dcterms:created xsi:type="dcterms:W3CDTF">2021-06-21T12:07:00Z</dcterms:created>
  <dcterms:modified xsi:type="dcterms:W3CDTF">2021-06-21T12:07:00Z</dcterms:modified>
</cp:coreProperties>
</file>